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7F" w:rsidRDefault="00CC6049" w:rsidP="00CC6049">
      <w:pPr>
        <w:jc w:val="center"/>
        <w:rPr>
          <w:b/>
          <w:sz w:val="28"/>
          <w:szCs w:val="28"/>
        </w:rPr>
      </w:pPr>
      <w:r w:rsidRPr="00ED0688">
        <w:rPr>
          <w:b/>
          <w:sz w:val="28"/>
          <w:szCs w:val="28"/>
        </w:rPr>
        <w:t xml:space="preserve">Журнал технического обслуживания и ремонта </w:t>
      </w:r>
    </w:p>
    <w:p w:rsidR="00BD187F" w:rsidRDefault="00C92E02" w:rsidP="00CC6049">
      <w:pPr>
        <w:jc w:val="center"/>
        <w:rPr>
          <w:b/>
          <w:bCs/>
          <w:sz w:val="28"/>
          <w:szCs w:val="28"/>
        </w:rPr>
      </w:pPr>
      <w:r w:rsidRPr="00D230EF">
        <w:rPr>
          <w:b/>
          <w:bCs/>
          <w:sz w:val="28"/>
          <w:szCs w:val="28"/>
        </w:rPr>
        <w:t xml:space="preserve">лифта, подъемной платформы для инвалидов, пассажирского конвейера </w:t>
      </w:r>
    </w:p>
    <w:p w:rsidR="00CC6049" w:rsidRPr="00ED0688" w:rsidRDefault="00C92E02" w:rsidP="00CC6049">
      <w:pPr>
        <w:jc w:val="center"/>
        <w:rPr>
          <w:b/>
          <w:sz w:val="28"/>
          <w:szCs w:val="28"/>
        </w:rPr>
      </w:pPr>
      <w:r w:rsidRPr="00D230EF">
        <w:rPr>
          <w:b/>
          <w:bCs/>
          <w:sz w:val="28"/>
          <w:szCs w:val="28"/>
        </w:rPr>
        <w:t>(движущейся пешеходной дорожки), эскалатора</w:t>
      </w:r>
      <w:r w:rsidR="000A5E97">
        <w:rPr>
          <w:b/>
          <w:bCs/>
          <w:sz w:val="28"/>
          <w:szCs w:val="28"/>
        </w:rPr>
        <w:t xml:space="preserve"> (далее – объект)</w:t>
      </w:r>
      <w:r w:rsidRPr="008F1B86">
        <w:rPr>
          <w:b/>
          <w:bCs/>
          <w:sz w:val="28"/>
          <w:szCs w:val="28"/>
        </w:rPr>
        <w:t xml:space="preserve"> </w:t>
      </w:r>
      <w:r w:rsidR="00CC6049" w:rsidRPr="00ED0688">
        <w:rPr>
          <w:b/>
          <w:sz w:val="28"/>
          <w:szCs w:val="28"/>
        </w:rPr>
        <w:t>*</w:t>
      </w:r>
    </w:p>
    <w:p w:rsidR="00CC6049" w:rsidRPr="00ED0688" w:rsidRDefault="00CC6049" w:rsidP="00CC6049">
      <w:pPr>
        <w:rPr>
          <w:b/>
          <w:sz w:val="16"/>
          <w:szCs w:val="16"/>
        </w:rPr>
      </w:pPr>
    </w:p>
    <w:p w:rsidR="00CC6049" w:rsidRPr="00ED0688" w:rsidRDefault="00CC6049" w:rsidP="00CC6049">
      <w:pPr>
        <w:rPr>
          <w:sz w:val="28"/>
          <w:szCs w:val="28"/>
        </w:rPr>
      </w:pPr>
      <w:r w:rsidRPr="00ED0688">
        <w:rPr>
          <w:sz w:val="28"/>
          <w:szCs w:val="28"/>
        </w:rPr>
        <w:t>Специализированная  организация__________________________________________________________________</w:t>
      </w:r>
      <w:r w:rsidR="000A5E97">
        <w:rPr>
          <w:sz w:val="28"/>
          <w:szCs w:val="28"/>
        </w:rPr>
        <w:t>______</w:t>
      </w:r>
      <w:r w:rsidRPr="00ED0688">
        <w:rPr>
          <w:sz w:val="28"/>
          <w:szCs w:val="28"/>
        </w:rPr>
        <w:t>_______</w:t>
      </w:r>
    </w:p>
    <w:p w:rsidR="00CC6049" w:rsidRPr="00ED0688" w:rsidRDefault="00ED0688" w:rsidP="00CC6049">
      <w:pPr>
        <w:jc w:val="center"/>
        <w:rPr>
          <w:i/>
          <w:sz w:val="18"/>
          <w:szCs w:val="18"/>
        </w:rPr>
      </w:pPr>
      <w:r w:rsidRPr="00ED0688">
        <w:rPr>
          <w:i/>
          <w:sz w:val="18"/>
          <w:szCs w:val="18"/>
        </w:rPr>
        <w:t xml:space="preserve">                                </w:t>
      </w:r>
      <w:r w:rsidR="000A5E97">
        <w:rPr>
          <w:i/>
          <w:sz w:val="18"/>
          <w:szCs w:val="18"/>
        </w:rPr>
        <w:t xml:space="preserve">                                                 </w:t>
      </w:r>
      <w:r w:rsidRPr="00ED0688">
        <w:rPr>
          <w:i/>
          <w:sz w:val="18"/>
          <w:szCs w:val="18"/>
        </w:rPr>
        <w:t xml:space="preserve"> (</w:t>
      </w:r>
      <w:r w:rsidR="00CC6049" w:rsidRPr="00ED0688">
        <w:rPr>
          <w:i/>
          <w:sz w:val="18"/>
          <w:szCs w:val="18"/>
        </w:rPr>
        <w:t xml:space="preserve"> </w:t>
      </w:r>
      <w:r w:rsidRPr="00ED0688">
        <w:rPr>
          <w:i/>
        </w:rPr>
        <w:t>наименование</w:t>
      </w:r>
      <w:r w:rsidR="000A5E97">
        <w:rPr>
          <w:i/>
        </w:rPr>
        <w:t xml:space="preserve">, организационно-правовая форма </w:t>
      </w:r>
      <w:r w:rsidR="000A5E97" w:rsidRPr="00ED0688">
        <w:rPr>
          <w:i/>
        </w:rPr>
        <w:t>юридического лица</w:t>
      </w:r>
      <w:r w:rsidR="000A5E97">
        <w:rPr>
          <w:i/>
        </w:rPr>
        <w:t xml:space="preserve"> или</w:t>
      </w:r>
      <w:r w:rsidRPr="00ED0688">
        <w:rPr>
          <w:i/>
        </w:rPr>
        <w:t xml:space="preserve"> </w:t>
      </w:r>
      <w:r w:rsidR="000A5E97">
        <w:rPr>
          <w:i/>
        </w:rPr>
        <w:t xml:space="preserve">Ф.И.О. </w:t>
      </w:r>
      <w:r w:rsidRPr="00ED0688">
        <w:rPr>
          <w:i/>
        </w:rPr>
        <w:t>индивидуального предпринимателя)</w:t>
      </w:r>
    </w:p>
    <w:p w:rsidR="00CC6049" w:rsidRPr="00ED0688" w:rsidRDefault="00CC6049" w:rsidP="00CC6049">
      <w:pPr>
        <w:rPr>
          <w:sz w:val="28"/>
          <w:szCs w:val="28"/>
        </w:rPr>
      </w:pPr>
      <w:r w:rsidRPr="00ED0688">
        <w:rPr>
          <w:sz w:val="28"/>
          <w:szCs w:val="28"/>
        </w:rPr>
        <w:t>Адрес объекта___________________________________________________________________________________________</w:t>
      </w:r>
    </w:p>
    <w:p w:rsidR="00CC6049" w:rsidRPr="00ED0688" w:rsidRDefault="00CC6049" w:rsidP="00CC6049">
      <w:r w:rsidRPr="00ED0688">
        <w:rPr>
          <w:sz w:val="28"/>
          <w:szCs w:val="28"/>
        </w:rPr>
        <w:t>Наименование и тип объекта</w:t>
      </w:r>
      <w:r w:rsidRPr="00ED0688">
        <w:t>____________________________________________________________________________________________________</w:t>
      </w:r>
    </w:p>
    <w:p w:rsidR="00CC6049" w:rsidRPr="00ED0688" w:rsidRDefault="00CC6049" w:rsidP="00CC6049">
      <w:pPr>
        <w:jc w:val="center"/>
        <w:rPr>
          <w:i/>
          <w:sz w:val="18"/>
          <w:szCs w:val="18"/>
        </w:rPr>
      </w:pPr>
      <w:r w:rsidRPr="00ED0688">
        <w:rPr>
          <w:i/>
          <w:sz w:val="18"/>
          <w:szCs w:val="18"/>
        </w:rPr>
        <w:t xml:space="preserve">      </w:t>
      </w:r>
      <w:r w:rsidR="00ED0688" w:rsidRPr="00ED0688">
        <w:rPr>
          <w:i/>
          <w:sz w:val="18"/>
          <w:szCs w:val="18"/>
        </w:rPr>
        <w:t xml:space="preserve"> </w:t>
      </w:r>
      <w:r w:rsidRPr="00ED0688">
        <w:rPr>
          <w:i/>
          <w:sz w:val="18"/>
          <w:szCs w:val="18"/>
        </w:rPr>
        <w:t xml:space="preserve">  </w:t>
      </w:r>
      <w:r w:rsidR="00ED0688" w:rsidRPr="00ED0688">
        <w:rPr>
          <w:i/>
          <w:sz w:val="18"/>
          <w:szCs w:val="18"/>
        </w:rPr>
        <w:t xml:space="preserve">            </w:t>
      </w:r>
      <w:r w:rsidRPr="00ED0688">
        <w:rPr>
          <w:i/>
          <w:sz w:val="18"/>
          <w:szCs w:val="18"/>
        </w:rPr>
        <w:t xml:space="preserve">  лифт</w:t>
      </w:r>
      <w:r w:rsidR="000A5E97">
        <w:rPr>
          <w:i/>
          <w:sz w:val="18"/>
          <w:szCs w:val="18"/>
        </w:rPr>
        <w:t>а</w:t>
      </w:r>
      <w:r w:rsidRPr="00ED0688">
        <w:rPr>
          <w:i/>
          <w:sz w:val="18"/>
          <w:szCs w:val="18"/>
        </w:rPr>
        <w:t xml:space="preserve">, </w:t>
      </w:r>
      <w:r w:rsidR="000A5E97" w:rsidRPr="00ED0688">
        <w:rPr>
          <w:i/>
          <w:sz w:val="18"/>
          <w:szCs w:val="18"/>
        </w:rPr>
        <w:t>платформ</w:t>
      </w:r>
      <w:r w:rsidR="000A5E97">
        <w:rPr>
          <w:i/>
          <w:sz w:val="18"/>
          <w:szCs w:val="18"/>
        </w:rPr>
        <w:t>ы</w:t>
      </w:r>
      <w:r w:rsidR="000A5E97" w:rsidRPr="00ED0688">
        <w:rPr>
          <w:i/>
          <w:sz w:val="18"/>
          <w:szCs w:val="18"/>
        </w:rPr>
        <w:t xml:space="preserve"> подъемн</w:t>
      </w:r>
      <w:r w:rsidR="000A5E97">
        <w:rPr>
          <w:i/>
          <w:sz w:val="18"/>
          <w:szCs w:val="18"/>
        </w:rPr>
        <w:t>ой</w:t>
      </w:r>
      <w:r w:rsidR="000A5E97" w:rsidRPr="00ED0688">
        <w:rPr>
          <w:i/>
          <w:sz w:val="18"/>
          <w:szCs w:val="18"/>
        </w:rPr>
        <w:t xml:space="preserve"> для инвалидов</w:t>
      </w:r>
      <w:r w:rsidRPr="00ED0688">
        <w:rPr>
          <w:i/>
          <w:sz w:val="18"/>
          <w:szCs w:val="18"/>
        </w:rPr>
        <w:t>, пассажирск</w:t>
      </w:r>
      <w:r w:rsidR="000A5E97">
        <w:rPr>
          <w:i/>
          <w:sz w:val="18"/>
          <w:szCs w:val="18"/>
        </w:rPr>
        <w:t xml:space="preserve">ого </w:t>
      </w:r>
      <w:r w:rsidRPr="00ED0688">
        <w:rPr>
          <w:i/>
          <w:sz w:val="18"/>
          <w:szCs w:val="18"/>
        </w:rPr>
        <w:t>конвейер</w:t>
      </w:r>
      <w:r w:rsidR="000A5E97">
        <w:rPr>
          <w:i/>
          <w:sz w:val="18"/>
          <w:szCs w:val="18"/>
        </w:rPr>
        <w:t>а</w:t>
      </w:r>
      <w:r w:rsidRPr="00ED0688">
        <w:rPr>
          <w:i/>
          <w:sz w:val="18"/>
          <w:szCs w:val="18"/>
        </w:rPr>
        <w:t>,</w:t>
      </w:r>
      <w:r w:rsidR="000A5E97">
        <w:rPr>
          <w:i/>
          <w:sz w:val="18"/>
          <w:szCs w:val="18"/>
        </w:rPr>
        <w:t xml:space="preserve"> эскалатора</w:t>
      </w:r>
      <w:r w:rsidRPr="00ED0688">
        <w:rPr>
          <w:i/>
          <w:sz w:val="18"/>
          <w:szCs w:val="18"/>
        </w:rPr>
        <w:t xml:space="preserve"> </w:t>
      </w:r>
    </w:p>
    <w:p w:rsidR="00CC6049" w:rsidRPr="00ED0688" w:rsidRDefault="00CC6049" w:rsidP="00CC6049">
      <w:pPr>
        <w:rPr>
          <w:i/>
          <w:sz w:val="18"/>
          <w:szCs w:val="18"/>
        </w:rPr>
      </w:pPr>
      <w:r w:rsidRPr="00ED0688">
        <w:t xml:space="preserve"> </w:t>
      </w:r>
      <w:r w:rsidRPr="00ED0688">
        <w:rPr>
          <w:sz w:val="28"/>
          <w:szCs w:val="28"/>
        </w:rPr>
        <w:t>Заводской номер</w:t>
      </w:r>
      <w:r w:rsidR="001E6CDE">
        <w:rPr>
          <w:sz w:val="28"/>
          <w:szCs w:val="28"/>
        </w:rPr>
        <w:t xml:space="preserve"> объекта</w:t>
      </w:r>
      <w:r w:rsidRPr="00ED0688">
        <w:t>________________________________________________________________________________________________________</w:t>
      </w:r>
    </w:p>
    <w:p w:rsidR="00CC6049" w:rsidRPr="00BD187F" w:rsidRDefault="00CC6049" w:rsidP="00CC6049">
      <w:pPr>
        <w:rPr>
          <w:sz w:val="16"/>
          <w:szCs w:val="16"/>
        </w:rPr>
      </w:pPr>
    </w:p>
    <w:tbl>
      <w:tblPr>
        <w:tblStyle w:val="ac"/>
        <w:tblpPr w:leftFromText="180" w:rightFromText="180" w:vertAnchor="text" w:horzAnchor="margin" w:tblpXSpec="right" w:tblpY="-5"/>
        <w:tblW w:w="0" w:type="auto"/>
        <w:tblLook w:val="04A0"/>
      </w:tblPr>
      <w:tblGrid>
        <w:gridCol w:w="675"/>
        <w:gridCol w:w="3828"/>
        <w:gridCol w:w="2268"/>
        <w:gridCol w:w="2409"/>
        <w:gridCol w:w="2552"/>
        <w:gridCol w:w="3578"/>
      </w:tblGrid>
      <w:tr w:rsidR="00CC6049" w:rsidRPr="00ED0688" w:rsidTr="00665634">
        <w:trPr>
          <w:trHeight w:val="1263"/>
        </w:trPr>
        <w:tc>
          <w:tcPr>
            <w:tcW w:w="67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№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 xml:space="preserve">Вид проведенной работы </w:t>
            </w:r>
          </w:p>
        </w:tc>
        <w:tc>
          <w:tcPr>
            <w:tcW w:w="2268" w:type="dxa"/>
            <w:vAlign w:val="center"/>
          </w:tcPr>
          <w:p w:rsidR="00CC6049" w:rsidRPr="00ED0688" w:rsidRDefault="00CC6049" w:rsidP="00C04076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ата проведе</w:t>
            </w:r>
            <w:r w:rsidR="00C04076">
              <w:rPr>
                <w:rFonts w:ascii="Times New Roman" w:hAnsi="Times New Roman"/>
              </w:rPr>
              <w:t xml:space="preserve">ния </w:t>
            </w:r>
            <w:r w:rsidRPr="00ED0688">
              <w:rPr>
                <w:rFonts w:ascii="Times New Roman" w:hAnsi="Times New Roman"/>
              </w:rPr>
              <w:t>работы</w:t>
            </w:r>
          </w:p>
        </w:tc>
        <w:tc>
          <w:tcPr>
            <w:tcW w:w="24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Ф.И.О.</w:t>
            </w:r>
            <w:r w:rsidR="001E6CDE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 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олжность лица</w:t>
            </w:r>
            <w:r w:rsidR="001E6CDE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выполнившего работы</w:t>
            </w:r>
          </w:p>
        </w:tc>
        <w:tc>
          <w:tcPr>
            <w:tcW w:w="2552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одпись лица,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выполнившего работы</w:t>
            </w:r>
          </w:p>
        </w:tc>
        <w:tc>
          <w:tcPr>
            <w:tcW w:w="3578" w:type="dxa"/>
            <w:vAlign w:val="center"/>
          </w:tcPr>
          <w:p w:rsidR="00C04076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одпись лица</w:t>
            </w:r>
            <w:r w:rsidR="00233953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ответственного </w:t>
            </w:r>
          </w:p>
          <w:p w:rsidR="00CC6049" w:rsidRPr="00ED0688" w:rsidRDefault="00CC6049" w:rsidP="00A9171F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 xml:space="preserve">за </w:t>
            </w:r>
            <w:r w:rsidR="00A9171F">
              <w:rPr>
                <w:rFonts w:ascii="Times New Roman" w:hAnsi="Times New Roman"/>
              </w:rPr>
              <w:t xml:space="preserve">организацию </w:t>
            </w:r>
            <w:r w:rsidRPr="00ED0688">
              <w:rPr>
                <w:rFonts w:ascii="Times New Roman" w:hAnsi="Times New Roman"/>
              </w:rPr>
              <w:t>обслуживани</w:t>
            </w:r>
            <w:r w:rsidR="00A9171F">
              <w:rPr>
                <w:rFonts w:ascii="Times New Roman" w:hAnsi="Times New Roman"/>
              </w:rPr>
              <w:t>я</w:t>
            </w:r>
            <w:r w:rsidRPr="00ED0688">
              <w:rPr>
                <w:rFonts w:ascii="Times New Roman" w:hAnsi="Times New Roman"/>
              </w:rPr>
              <w:t xml:space="preserve"> и ремонт</w:t>
            </w:r>
            <w:r w:rsidR="00A9171F">
              <w:rPr>
                <w:rFonts w:ascii="Times New Roman" w:hAnsi="Times New Roman"/>
              </w:rPr>
              <w:t>а</w:t>
            </w:r>
            <w:r w:rsidRPr="00ED0688">
              <w:rPr>
                <w:rFonts w:ascii="Times New Roman" w:hAnsi="Times New Roman"/>
              </w:rPr>
              <w:t xml:space="preserve"> объекта</w:t>
            </w:r>
          </w:p>
        </w:tc>
      </w:tr>
      <w:tr w:rsidR="00CC6049" w:rsidRPr="00ED0688" w:rsidTr="00665634">
        <w:tc>
          <w:tcPr>
            <w:tcW w:w="67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78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9171F" w:rsidRPr="00ED0688" w:rsidTr="00665634">
        <w:tc>
          <w:tcPr>
            <w:tcW w:w="675" w:type="dxa"/>
            <w:vAlign w:val="center"/>
          </w:tcPr>
          <w:p w:rsidR="00A9171F" w:rsidRPr="00ED0688" w:rsidRDefault="00A9171F" w:rsidP="00A9171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C6049" w:rsidRPr="00ED0688" w:rsidRDefault="00A9171F" w:rsidP="00665634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C6049" w:rsidRPr="00ED0688">
        <w:rPr>
          <w:sz w:val="28"/>
          <w:szCs w:val="28"/>
        </w:rPr>
        <w:t>дополнительных замечаний</w:t>
      </w:r>
    </w:p>
    <w:p w:rsidR="00CC6049" w:rsidRPr="00ED0688" w:rsidRDefault="00665634" w:rsidP="00665634">
      <w:r>
        <w:t xml:space="preserve">   </w:t>
      </w:r>
      <w:r w:rsidR="00CC6049" w:rsidRPr="00ED0688">
        <w:t>___________________________________________________________________________________</w:t>
      </w:r>
    </w:p>
    <w:p w:rsidR="00CC6049" w:rsidRPr="00BD187F" w:rsidRDefault="00CC6049" w:rsidP="00665634">
      <w:pPr>
        <w:ind w:left="142"/>
        <w:rPr>
          <w:sz w:val="16"/>
          <w:szCs w:val="16"/>
        </w:rPr>
      </w:pPr>
    </w:p>
    <w:p w:rsidR="00CC6049" w:rsidRPr="00ED0688" w:rsidRDefault="00C04076" w:rsidP="00665634">
      <w:pPr>
        <w:ind w:left="142"/>
        <w:rPr>
          <w:i/>
        </w:rPr>
      </w:pPr>
      <w:r>
        <w:t>*</w:t>
      </w:r>
      <w:r w:rsidR="00CC6049" w:rsidRPr="00ED0688">
        <w:rPr>
          <w:i/>
        </w:rPr>
        <w:t>Оформляется на каждый объект.</w:t>
      </w:r>
    </w:p>
    <w:p w:rsidR="00CC6049" w:rsidRPr="00ED0688" w:rsidRDefault="00CC6049" w:rsidP="00750D8F">
      <w:pPr>
        <w:ind w:left="142"/>
        <w:rPr>
          <w:i/>
        </w:rPr>
      </w:pPr>
      <w:r w:rsidRPr="00ED0688">
        <w:rPr>
          <w:i/>
        </w:rPr>
        <w:t>Журнал должен быть прошнурован, пронумерован,</w:t>
      </w:r>
      <w:r w:rsidR="00C04076">
        <w:rPr>
          <w:i/>
        </w:rPr>
        <w:t xml:space="preserve"> </w:t>
      </w:r>
      <w:r w:rsidRPr="00ED0688">
        <w:rPr>
          <w:i/>
        </w:rPr>
        <w:t>подписан лицом</w:t>
      </w:r>
      <w:r w:rsidR="00233953">
        <w:rPr>
          <w:i/>
        </w:rPr>
        <w:t>,</w:t>
      </w:r>
      <w:r w:rsidR="00750D8F">
        <w:rPr>
          <w:i/>
        </w:rPr>
        <w:t xml:space="preserve"> </w:t>
      </w:r>
      <w:r w:rsidRPr="00ED0688">
        <w:rPr>
          <w:i/>
        </w:rPr>
        <w:t>ответственным за организацию обслуживания и ремонта объекта</w:t>
      </w:r>
      <w:r w:rsidR="00233953">
        <w:rPr>
          <w:i/>
        </w:rPr>
        <w:t>,</w:t>
      </w:r>
      <w:r w:rsidRPr="00ED0688">
        <w:rPr>
          <w:i/>
        </w:rPr>
        <w:t xml:space="preserve"> </w:t>
      </w:r>
    </w:p>
    <w:p w:rsidR="00D678EE" w:rsidRDefault="00CC6049" w:rsidP="00665634">
      <w:pPr>
        <w:ind w:left="142"/>
        <w:rPr>
          <w:i/>
        </w:rPr>
      </w:pPr>
      <w:r w:rsidRPr="00ED0688">
        <w:rPr>
          <w:i/>
        </w:rPr>
        <w:t>и скреплен печатью специализированной организации</w:t>
      </w:r>
      <w:r w:rsidR="00486183">
        <w:rPr>
          <w:i/>
        </w:rPr>
        <w:t xml:space="preserve"> (при наличии печати)</w:t>
      </w:r>
    </w:p>
    <w:p w:rsidR="00F04CA1" w:rsidRDefault="00F04CA1" w:rsidP="00665634">
      <w:pPr>
        <w:ind w:left="142"/>
        <w:rPr>
          <w:i/>
        </w:rPr>
      </w:pPr>
    </w:p>
    <w:p w:rsidR="00F04CA1" w:rsidRPr="00ED0688" w:rsidRDefault="00F04CA1" w:rsidP="00F04CA1">
      <w:pPr>
        <w:ind w:left="142"/>
        <w:jc w:val="center"/>
        <w:rPr>
          <w:i/>
        </w:rPr>
      </w:pPr>
      <w:r>
        <w:rPr>
          <w:i/>
        </w:rPr>
        <w:t>___________</w:t>
      </w:r>
    </w:p>
    <w:sectPr w:rsidR="00F04CA1" w:rsidRPr="00ED0688" w:rsidSect="00DA54E1">
      <w:headerReference w:type="default" r:id="rId8"/>
      <w:footerReference w:type="even" r:id="rId9"/>
      <w:pgSz w:w="16838" w:h="11906" w:orient="landscape"/>
      <w:pgMar w:top="851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EA" w:rsidRDefault="00094BEA">
      <w:r>
        <w:separator/>
      </w:r>
    </w:p>
  </w:endnote>
  <w:endnote w:type="continuationSeparator" w:id="0">
    <w:p w:rsidR="00094BEA" w:rsidRDefault="000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24" w:rsidRDefault="00E103C5" w:rsidP="004600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E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24" w:rsidRDefault="00A73E24" w:rsidP="004600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EA" w:rsidRDefault="00094BEA">
      <w:r>
        <w:separator/>
      </w:r>
    </w:p>
  </w:footnote>
  <w:footnote w:type="continuationSeparator" w:id="0">
    <w:p w:rsidR="00094BEA" w:rsidRDefault="00094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159414"/>
      <w:docPartObj>
        <w:docPartGallery w:val="Page Numbers (Top of Page)"/>
        <w:docPartUnique/>
      </w:docPartObj>
    </w:sdtPr>
    <w:sdtContent>
      <w:p w:rsidR="00A73E24" w:rsidRDefault="00E103C5">
        <w:pPr>
          <w:pStyle w:val="ae"/>
          <w:jc w:val="center"/>
        </w:pPr>
        <w:r>
          <w:fldChar w:fldCharType="begin"/>
        </w:r>
        <w:r w:rsidR="00A73E24">
          <w:instrText>PAGE   \* MERGEFORMAT</w:instrText>
        </w:r>
        <w:r>
          <w:fldChar w:fldCharType="separate"/>
        </w:r>
        <w:r w:rsidR="00706094">
          <w:rPr>
            <w:noProof/>
          </w:rPr>
          <w:t>2</w:t>
        </w:r>
        <w:r>
          <w:fldChar w:fldCharType="end"/>
        </w:r>
      </w:p>
    </w:sdtContent>
  </w:sdt>
  <w:p w:rsidR="00A73E24" w:rsidRDefault="00A73E2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A19"/>
    <w:multiLevelType w:val="multilevel"/>
    <w:tmpl w:val="7E981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63060"/>
    <w:multiLevelType w:val="hybridMultilevel"/>
    <w:tmpl w:val="DC621E80"/>
    <w:lvl w:ilvl="0" w:tplc="F354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77CCD"/>
    <w:multiLevelType w:val="hybridMultilevel"/>
    <w:tmpl w:val="CD34C1C6"/>
    <w:lvl w:ilvl="0" w:tplc="95E05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9BF"/>
    <w:multiLevelType w:val="multilevel"/>
    <w:tmpl w:val="8640C99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731" w:firstLine="709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3"/>
      <w:lvlText w:val="2.%3."/>
      <w:lvlJc w:val="left"/>
      <w:pPr>
        <w:tabs>
          <w:tab w:val="num" w:pos="1570"/>
        </w:tabs>
        <w:ind w:left="1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B23208"/>
    <w:multiLevelType w:val="multilevel"/>
    <w:tmpl w:val="554A7C8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BA23DC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B3D4CC0"/>
    <w:multiLevelType w:val="hybridMultilevel"/>
    <w:tmpl w:val="A4C813DA"/>
    <w:lvl w:ilvl="0" w:tplc="DA4085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292AB7"/>
    <w:multiLevelType w:val="multilevel"/>
    <w:tmpl w:val="BDD4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A27D71"/>
    <w:multiLevelType w:val="hybridMultilevel"/>
    <w:tmpl w:val="40A4228A"/>
    <w:lvl w:ilvl="0" w:tplc="5F0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67A84"/>
    <w:multiLevelType w:val="hybridMultilevel"/>
    <w:tmpl w:val="B79C8C6A"/>
    <w:lvl w:ilvl="0" w:tplc="4DC280D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6242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84508A9"/>
    <w:multiLevelType w:val="multilevel"/>
    <w:tmpl w:val="DB4468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2.1.%3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1B6583"/>
    <w:multiLevelType w:val="hybridMultilevel"/>
    <w:tmpl w:val="41909C4A"/>
    <w:lvl w:ilvl="0" w:tplc="8B56CF4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44F1"/>
    <w:multiLevelType w:val="hybridMultilevel"/>
    <w:tmpl w:val="EC3AF802"/>
    <w:lvl w:ilvl="0" w:tplc="251A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A2E36"/>
    <w:multiLevelType w:val="multilevel"/>
    <w:tmpl w:val="A4C813D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F83D5A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71B"/>
    <w:multiLevelType w:val="multilevel"/>
    <w:tmpl w:val="E8C6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A15B63"/>
    <w:multiLevelType w:val="singleLevel"/>
    <w:tmpl w:val="51DCC0B0"/>
    <w:lvl w:ilvl="0">
      <w:start w:val="24"/>
      <w:numFmt w:val="decimal"/>
      <w:lvlText w:val="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02FF8"/>
    <w:multiLevelType w:val="hybridMultilevel"/>
    <w:tmpl w:val="9016186E"/>
    <w:lvl w:ilvl="0" w:tplc="4ED80B80">
      <w:start w:val="9"/>
      <w:numFmt w:val="decimal"/>
      <w:lvlText w:val="%1.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E341B3"/>
    <w:multiLevelType w:val="hybridMultilevel"/>
    <w:tmpl w:val="4D122E32"/>
    <w:lvl w:ilvl="0" w:tplc="25B6F990">
      <w:start w:val="1"/>
      <w:numFmt w:val="decimal"/>
      <w:lvlText w:val="8.%1"/>
      <w:lvlJc w:val="left"/>
      <w:pPr>
        <w:ind w:left="2847" w:hanging="360"/>
      </w:pPr>
      <w:rPr>
        <w:rFonts w:hint="default"/>
      </w:rPr>
    </w:lvl>
    <w:lvl w:ilvl="1" w:tplc="AFCA89A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8B56CF40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19F4"/>
    <w:multiLevelType w:val="multilevel"/>
    <w:tmpl w:val="956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62E36928"/>
    <w:multiLevelType w:val="hybridMultilevel"/>
    <w:tmpl w:val="4DD0B682"/>
    <w:lvl w:ilvl="0" w:tplc="9C200E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E7C91"/>
    <w:multiLevelType w:val="hybridMultilevel"/>
    <w:tmpl w:val="3424AD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A4DCC"/>
    <w:multiLevelType w:val="hybridMultilevel"/>
    <w:tmpl w:val="A1A017C6"/>
    <w:lvl w:ilvl="0" w:tplc="094E71FE">
      <w:start w:val="1"/>
      <w:numFmt w:val="decimal"/>
      <w:lvlText w:val="%1."/>
      <w:lvlJc w:val="left"/>
      <w:pPr>
        <w:ind w:left="1744" w:hanging="103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C230E"/>
    <w:multiLevelType w:val="multilevel"/>
    <w:tmpl w:val="284C4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6">
    <w:nsid w:val="7686575B"/>
    <w:multiLevelType w:val="hybridMultilevel"/>
    <w:tmpl w:val="690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9319B"/>
    <w:multiLevelType w:val="multilevel"/>
    <w:tmpl w:val="4EF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8261E66"/>
    <w:multiLevelType w:val="multilevel"/>
    <w:tmpl w:val="C78A7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79C55AAA"/>
    <w:multiLevelType w:val="hybridMultilevel"/>
    <w:tmpl w:val="3CAC0ABA"/>
    <w:lvl w:ilvl="0" w:tplc="DE0030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756EA"/>
    <w:multiLevelType w:val="multilevel"/>
    <w:tmpl w:val="7EF03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2"/>
  </w:num>
  <w:num w:numId="22">
    <w:abstractNumId w:val="27"/>
  </w:num>
  <w:num w:numId="23">
    <w:abstractNumId w:val="25"/>
  </w:num>
  <w:num w:numId="24">
    <w:abstractNumId w:val="7"/>
  </w:num>
  <w:num w:numId="25">
    <w:abstractNumId w:val="30"/>
  </w:num>
  <w:num w:numId="26">
    <w:abstractNumId w:val="22"/>
  </w:num>
  <w:num w:numId="27">
    <w:abstractNumId w:val="17"/>
  </w:num>
  <w:num w:numId="28">
    <w:abstractNumId w:val="19"/>
  </w:num>
  <w:num w:numId="29">
    <w:abstractNumId w:val="14"/>
  </w:num>
  <w:num w:numId="30">
    <w:abstractNumId w:val="16"/>
  </w:num>
  <w:num w:numId="31">
    <w:abstractNumId w:val="28"/>
  </w:num>
  <w:num w:numId="32">
    <w:abstractNumId w:val="21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9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13407"/>
    <w:rsid w:val="00000569"/>
    <w:rsid w:val="000030D4"/>
    <w:rsid w:val="00003679"/>
    <w:rsid w:val="00004881"/>
    <w:rsid w:val="000055E0"/>
    <w:rsid w:val="00006137"/>
    <w:rsid w:val="000118B2"/>
    <w:rsid w:val="000120CD"/>
    <w:rsid w:val="000124AF"/>
    <w:rsid w:val="0001423F"/>
    <w:rsid w:val="00016367"/>
    <w:rsid w:val="00016DFF"/>
    <w:rsid w:val="00020751"/>
    <w:rsid w:val="000216E6"/>
    <w:rsid w:val="00027B5D"/>
    <w:rsid w:val="0003045B"/>
    <w:rsid w:val="000308EB"/>
    <w:rsid w:val="0003229C"/>
    <w:rsid w:val="00040574"/>
    <w:rsid w:val="000407B9"/>
    <w:rsid w:val="00041374"/>
    <w:rsid w:val="00042276"/>
    <w:rsid w:val="0004246B"/>
    <w:rsid w:val="00042904"/>
    <w:rsid w:val="00042E8B"/>
    <w:rsid w:val="000444EA"/>
    <w:rsid w:val="00044F1E"/>
    <w:rsid w:val="00047238"/>
    <w:rsid w:val="00047D49"/>
    <w:rsid w:val="000504FD"/>
    <w:rsid w:val="0005079E"/>
    <w:rsid w:val="00050E1E"/>
    <w:rsid w:val="0005250C"/>
    <w:rsid w:val="00052F76"/>
    <w:rsid w:val="00053F56"/>
    <w:rsid w:val="00054500"/>
    <w:rsid w:val="00054C16"/>
    <w:rsid w:val="00054F05"/>
    <w:rsid w:val="00055076"/>
    <w:rsid w:val="00055F9E"/>
    <w:rsid w:val="00056243"/>
    <w:rsid w:val="00056D69"/>
    <w:rsid w:val="00062338"/>
    <w:rsid w:val="00063FD5"/>
    <w:rsid w:val="00064868"/>
    <w:rsid w:val="00064F23"/>
    <w:rsid w:val="00070AAC"/>
    <w:rsid w:val="00071880"/>
    <w:rsid w:val="0007508E"/>
    <w:rsid w:val="00075BBB"/>
    <w:rsid w:val="00081A77"/>
    <w:rsid w:val="00082243"/>
    <w:rsid w:val="00083209"/>
    <w:rsid w:val="00083CEE"/>
    <w:rsid w:val="00086482"/>
    <w:rsid w:val="00090128"/>
    <w:rsid w:val="00090F12"/>
    <w:rsid w:val="000926D6"/>
    <w:rsid w:val="00094BEA"/>
    <w:rsid w:val="000972A1"/>
    <w:rsid w:val="00097E0D"/>
    <w:rsid w:val="000A07E2"/>
    <w:rsid w:val="000A26B9"/>
    <w:rsid w:val="000A2F84"/>
    <w:rsid w:val="000A3726"/>
    <w:rsid w:val="000A3E46"/>
    <w:rsid w:val="000A46D3"/>
    <w:rsid w:val="000A55A9"/>
    <w:rsid w:val="000A5E97"/>
    <w:rsid w:val="000B26FF"/>
    <w:rsid w:val="000B2C32"/>
    <w:rsid w:val="000B439D"/>
    <w:rsid w:val="000B462F"/>
    <w:rsid w:val="000B47F6"/>
    <w:rsid w:val="000B58FB"/>
    <w:rsid w:val="000B7E1E"/>
    <w:rsid w:val="000C0479"/>
    <w:rsid w:val="000C2E84"/>
    <w:rsid w:val="000C3176"/>
    <w:rsid w:val="000C393A"/>
    <w:rsid w:val="000C4F0A"/>
    <w:rsid w:val="000C50DA"/>
    <w:rsid w:val="000C5257"/>
    <w:rsid w:val="000C6584"/>
    <w:rsid w:val="000C7F5B"/>
    <w:rsid w:val="000D3EC5"/>
    <w:rsid w:val="000D56E3"/>
    <w:rsid w:val="000D63FB"/>
    <w:rsid w:val="000D65EF"/>
    <w:rsid w:val="000D6E22"/>
    <w:rsid w:val="000D7DC1"/>
    <w:rsid w:val="000E2E08"/>
    <w:rsid w:val="000E4213"/>
    <w:rsid w:val="000E4247"/>
    <w:rsid w:val="000E43E2"/>
    <w:rsid w:val="000E4B2E"/>
    <w:rsid w:val="000E58AE"/>
    <w:rsid w:val="000E7C2D"/>
    <w:rsid w:val="000F0982"/>
    <w:rsid w:val="000F1558"/>
    <w:rsid w:val="000F1E1D"/>
    <w:rsid w:val="000F20A7"/>
    <w:rsid w:val="000F313A"/>
    <w:rsid w:val="000F3A37"/>
    <w:rsid w:val="000F5543"/>
    <w:rsid w:val="000F59F9"/>
    <w:rsid w:val="000F5D8B"/>
    <w:rsid w:val="000F63EF"/>
    <w:rsid w:val="000F65ED"/>
    <w:rsid w:val="000F6DB3"/>
    <w:rsid w:val="00104396"/>
    <w:rsid w:val="00104F30"/>
    <w:rsid w:val="00106543"/>
    <w:rsid w:val="00107362"/>
    <w:rsid w:val="0011087F"/>
    <w:rsid w:val="00110E6C"/>
    <w:rsid w:val="0011228A"/>
    <w:rsid w:val="001131E4"/>
    <w:rsid w:val="00113407"/>
    <w:rsid w:val="00117985"/>
    <w:rsid w:val="00121C78"/>
    <w:rsid w:val="00121E82"/>
    <w:rsid w:val="0012442E"/>
    <w:rsid w:val="001245F7"/>
    <w:rsid w:val="0012492C"/>
    <w:rsid w:val="001262C7"/>
    <w:rsid w:val="00126CE7"/>
    <w:rsid w:val="00130492"/>
    <w:rsid w:val="0013065D"/>
    <w:rsid w:val="001328F9"/>
    <w:rsid w:val="00133F88"/>
    <w:rsid w:val="0013430A"/>
    <w:rsid w:val="00134706"/>
    <w:rsid w:val="0013590E"/>
    <w:rsid w:val="00136E2D"/>
    <w:rsid w:val="00136EEC"/>
    <w:rsid w:val="00143357"/>
    <w:rsid w:val="00146E68"/>
    <w:rsid w:val="0015244C"/>
    <w:rsid w:val="0015439C"/>
    <w:rsid w:val="0015491D"/>
    <w:rsid w:val="00156CCD"/>
    <w:rsid w:val="00157C8D"/>
    <w:rsid w:val="001612E7"/>
    <w:rsid w:val="001616B3"/>
    <w:rsid w:val="0016227C"/>
    <w:rsid w:val="00162D10"/>
    <w:rsid w:val="00164775"/>
    <w:rsid w:val="00167136"/>
    <w:rsid w:val="001718C0"/>
    <w:rsid w:val="00172E44"/>
    <w:rsid w:val="00173ADC"/>
    <w:rsid w:val="00174276"/>
    <w:rsid w:val="00174F0E"/>
    <w:rsid w:val="00175256"/>
    <w:rsid w:val="00175793"/>
    <w:rsid w:val="00176B11"/>
    <w:rsid w:val="00176C20"/>
    <w:rsid w:val="00177310"/>
    <w:rsid w:val="001820CE"/>
    <w:rsid w:val="00182221"/>
    <w:rsid w:val="00182AD6"/>
    <w:rsid w:val="00183264"/>
    <w:rsid w:val="00184AC6"/>
    <w:rsid w:val="0018546B"/>
    <w:rsid w:val="00186B90"/>
    <w:rsid w:val="0019088D"/>
    <w:rsid w:val="00190C4C"/>
    <w:rsid w:val="00192774"/>
    <w:rsid w:val="00197484"/>
    <w:rsid w:val="001A01A0"/>
    <w:rsid w:val="001A02D6"/>
    <w:rsid w:val="001A09C8"/>
    <w:rsid w:val="001A3781"/>
    <w:rsid w:val="001A4612"/>
    <w:rsid w:val="001A599A"/>
    <w:rsid w:val="001A5A80"/>
    <w:rsid w:val="001A6F41"/>
    <w:rsid w:val="001A7458"/>
    <w:rsid w:val="001A7F2A"/>
    <w:rsid w:val="001B0319"/>
    <w:rsid w:val="001B1375"/>
    <w:rsid w:val="001B166F"/>
    <w:rsid w:val="001B3E8C"/>
    <w:rsid w:val="001B3F01"/>
    <w:rsid w:val="001B4560"/>
    <w:rsid w:val="001B63AB"/>
    <w:rsid w:val="001B7BDD"/>
    <w:rsid w:val="001C126B"/>
    <w:rsid w:val="001C2081"/>
    <w:rsid w:val="001C2C07"/>
    <w:rsid w:val="001C416A"/>
    <w:rsid w:val="001C5D28"/>
    <w:rsid w:val="001C6BF9"/>
    <w:rsid w:val="001C7129"/>
    <w:rsid w:val="001D0395"/>
    <w:rsid w:val="001D0A56"/>
    <w:rsid w:val="001D2A3A"/>
    <w:rsid w:val="001D4675"/>
    <w:rsid w:val="001D5334"/>
    <w:rsid w:val="001D567C"/>
    <w:rsid w:val="001D65E6"/>
    <w:rsid w:val="001D740A"/>
    <w:rsid w:val="001D7997"/>
    <w:rsid w:val="001E15ED"/>
    <w:rsid w:val="001E2192"/>
    <w:rsid w:val="001E3B76"/>
    <w:rsid w:val="001E4E2C"/>
    <w:rsid w:val="001E6CDE"/>
    <w:rsid w:val="001E7B31"/>
    <w:rsid w:val="001F29F8"/>
    <w:rsid w:val="001F2C71"/>
    <w:rsid w:val="001F4EC8"/>
    <w:rsid w:val="001F5109"/>
    <w:rsid w:val="001F5C72"/>
    <w:rsid w:val="001F6859"/>
    <w:rsid w:val="00200CB6"/>
    <w:rsid w:val="00201EC6"/>
    <w:rsid w:val="00202B88"/>
    <w:rsid w:val="00202EAD"/>
    <w:rsid w:val="00202FE6"/>
    <w:rsid w:val="00206151"/>
    <w:rsid w:val="0020645D"/>
    <w:rsid w:val="00206C45"/>
    <w:rsid w:val="0020738E"/>
    <w:rsid w:val="00211E57"/>
    <w:rsid w:val="00211F68"/>
    <w:rsid w:val="002121F5"/>
    <w:rsid w:val="002123D1"/>
    <w:rsid w:val="0021243B"/>
    <w:rsid w:val="002141A8"/>
    <w:rsid w:val="00215541"/>
    <w:rsid w:val="00215730"/>
    <w:rsid w:val="00216061"/>
    <w:rsid w:val="0021654B"/>
    <w:rsid w:val="002167A8"/>
    <w:rsid w:val="00216B88"/>
    <w:rsid w:val="00217AB7"/>
    <w:rsid w:val="00223D78"/>
    <w:rsid w:val="00224D56"/>
    <w:rsid w:val="00230A73"/>
    <w:rsid w:val="00232042"/>
    <w:rsid w:val="002321A1"/>
    <w:rsid w:val="00232949"/>
    <w:rsid w:val="00233953"/>
    <w:rsid w:val="00235D17"/>
    <w:rsid w:val="00240793"/>
    <w:rsid w:val="002410CB"/>
    <w:rsid w:val="002422B7"/>
    <w:rsid w:val="00243971"/>
    <w:rsid w:val="00243980"/>
    <w:rsid w:val="00243EDF"/>
    <w:rsid w:val="0024559C"/>
    <w:rsid w:val="00245984"/>
    <w:rsid w:val="00245D3E"/>
    <w:rsid w:val="0024629C"/>
    <w:rsid w:val="00246A2D"/>
    <w:rsid w:val="002505D9"/>
    <w:rsid w:val="00253775"/>
    <w:rsid w:val="0025550E"/>
    <w:rsid w:val="00256760"/>
    <w:rsid w:val="00257478"/>
    <w:rsid w:val="0026083E"/>
    <w:rsid w:val="002629B2"/>
    <w:rsid w:val="00263EC9"/>
    <w:rsid w:val="00264ED9"/>
    <w:rsid w:val="00265BDC"/>
    <w:rsid w:val="00265DD6"/>
    <w:rsid w:val="00265EFB"/>
    <w:rsid w:val="00266378"/>
    <w:rsid w:val="00271A34"/>
    <w:rsid w:val="00273451"/>
    <w:rsid w:val="00275508"/>
    <w:rsid w:val="00277304"/>
    <w:rsid w:val="00277A5F"/>
    <w:rsid w:val="0028082D"/>
    <w:rsid w:val="00282D57"/>
    <w:rsid w:val="0028302A"/>
    <w:rsid w:val="002848B1"/>
    <w:rsid w:val="002849D6"/>
    <w:rsid w:val="00284A16"/>
    <w:rsid w:val="002873CE"/>
    <w:rsid w:val="0028756A"/>
    <w:rsid w:val="00290E58"/>
    <w:rsid w:val="00291D6F"/>
    <w:rsid w:val="002926BC"/>
    <w:rsid w:val="0029342C"/>
    <w:rsid w:val="00293DFD"/>
    <w:rsid w:val="00294F37"/>
    <w:rsid w:val="002950BB"/>
    <w:rsid w:val="00297BB4"/>
    <w:rsid w:val="002A14AA"/>
    <w:rsid w:val="002A4A69"/>
    <w:rsid w:val="002A7169"/>
    <w:rsid w:val="002B002A"/>
    <w:rsid w:val="002B54A2"/>
    <w:rsid w:val="002B6541"/>
    <w:rsid w:val="002B66EF"/>
    <w:rsid w:val="002B6BE3"/>
    <w:rsid w:val="002B7074"/>
    <w:rsid w:val="002B7AB7"/>
    <w:rsid w:val="002B7DAF"/>
    <w:rsid w:val="002C156D"/>
    <w:rsid w:val="002C244A"/>
    <w:rsid w:val="002C51E6"/>
    <w:rsid w:val="002C7317"/>
    <w:rsid w:val="002D187E"/>
    <w:rsid w:val="002D2145"/>
    <w:rsid w:val="002D2389"/>
    <w:rsid w:val="002D2DEC"/>
    <w:rsid w:val="002D6696"/>
    <w:rsid w:val="002D7C37"/>
    <w:rsid w:val="002E1609"/>
    <w:rsid w:val="002E1E93"/>
    <w:rsid w:val="002E328C"/>
    <w:rsid w:val="002E6120"/>
    <w:rsid w:val="002E7101"/>
    <w:rsid w:val="002F05C6"/>
    <w:rsid w:val="002F1AB9"/>
    <w:rsid w:val="002F2EE1"/>
    <w:rsid w:val="002F461C"/>
    <w:rsid w:val="002F49F4"/>
    <w:rsid w:val="002F6445"/>
    <w:rsid w:val="003003BC"/>
    <w:rsid w:val="00301A36"/>
    <w:rsid w:val="00301CA4"/>
    <w:rsid w:val="00303B20"/>
    <w:rsid w:val="0030441D"/>
    <w:rsid w:val="00304CF5"/>
    <w:rsid w:val="00305092"/>
    <w:rsid w:val="00306186"/>
    <w:rsid w:val="003062DA"/>
    <w:rsid w:val="00307697"/>
    <w:rsid w:val="00307919"/>
    <w:rsid w:val="00307FF8"/>
    <w:rsid w:val="00310013"/>
    <w:rsid w:val="0031073B"/>
    <w:rsid w:val="00311A70"/>
    <w:rsid w:val="0031402F"/>
    <w:rsid w:val="00314306"/>
    <w:rsid w:val="00314B59"/>
    <w:rsid w:val="00314F33"/>
    <w:rsid w:val="00315E93"/>
    <w:rsid w:val="00320586"/>
    <w:rsid w:val="003218D0"/>
    <w:rsid w:val="00322314"/>
    <w:rsid w:val="003229E5"/>
    <w:rsid w:val="003238AA"/>
    <w:rsid w:val="00323D6E"/>
    <w:rsid w:val="003260F8"/>
    <w:rsid w:val="00326DB0"/>
    <w:rsid w:val="00327F39"/>
    <w:rsid w:val="00330D0E"/>
    <w:rsid w:val="00331ABB"/>
    <w:rsid w:val="00332839"/>
    <w:rsid w:val="003329FD"/>
    <w:rsid w:val="00333C52"/>
    <w:rsid w:val="00335E33"/>
    <w:rsid w:val="00336D82"/>
    <w:rsid w:val="00340F6E"/>
    <w:rsid w:val="00342D3D"/>
    <w:rsid w:val="00344D65"/>
    <w:rsid w:val="00346B4C"/>
    <w:rsid w:val="00346D65"/>
    <w:rsid w:val="003504B6"/>
    <w:rsid w:val="00352DDB"/>
    <w:rsid w:val="00353225"/>
    <w:rsid w:val="00353E13"/>
    <w:rsid w:val="00355280"/>
    <w:rsid w:val="00355C54"/>
    <w:rsid w:val="003562B2"/>
    <w:rsid w:val="00356D73"/>
    <w:rsid w:val="003603D8"/>
    <w:rsid w:val="003606E4"/>
    <w:rsid w:val="0036087C"/>
    <w:rsid w:val="00361D2A"/>
    <w:rsid w:val="00362814"/>
    <w:rsid w:val="0036371C"/>
    <w:rsid w:val="00364883"/>
    <w:rsid w:val="003657FD"/>
    <w:rsid w:val="00366260"/>
    <w:rsid w:val="00366A29"/>
    <w:rsid w:val="00366D23"/>
    <w:rsid w:val="00372C57"/>
    <w:rsid w:val="00372F93"/>
    <w:rsid w:val="00373379"/>
    <w:rsid w:val="003737E6"/>
    <w:rsid w:val="003758F1"/>
    <w:rsid w:val="00377399"/>
    <w:rsid w:val="00382028"/>
    <w:rsid w:val="00382A91"/>
    <w:rsid w:val="00382BD7"/>
    <w:rsid w:val="00384431"/>
    <w:rsid w:val="00385133"/>
    <w:rsid w:val="00386CB1"/>
    <w:rsid w:val="00386FE1"/>
    <w:rsid w:val="00390529"/>
    <w:rsid w:val="00391245"/>
    <w:rsid w:val="0039186B"/>
    <w:rsid w:val="003919AC"/>
    <w:rsid w:val="00392408"/>
    <w:rsid w:val="00392F4A"/>
    <w:rsid w:val="003941FB"/>
    <w:rsid w:val="0039440F"/>
    <w:rsid w:val="0039564E"/>
    <w:rsid w:val="00397687"/>
    <w:rsid w:val="003979ED"/>
    <w:rsid w:val="00397D10"/>
    <w:rsid w:val="003A2C72"/>
    <w:rsid w:val="003A6482"/>
    <w:rsid w:val="003A6DAC"/>
    <w:rsid w:val="003A7CE3"/>
    <w:rsid w:val="003B2B7C"/>
    <w:rsid w:val="003B332F"/>
    <w:rsid w:val="003B4905"/>
    <w:rsid w:val="003B5279"/>
    <w:rsid w:val="003B6AEC"/>
    <w:rsid w:val="003C0339"/>
    <w:rsid w:val="003C0CE9"/>
    <w:rsid w:val="003C3408"/>
    <w:rsid w:val="003C400D"/>
    <w:rsid w:val="003C4A74"/>
    <w:rsid w:val="003D0154"/>
    <w:rsid w:val="003D1A12"/>
    <w:rsid w:val="003D4328"/>
    <w:rsid w:val="003D683A"/>
    <w:rsid w:val="003D6DA9"/>
    <w:rsid w:val="003E01CF"/>
    <w:rsid w:val="003E2AC6"/>
    <w:rsid w:val="003E2F1B"/>
    <w:rsid w:val="003E41A8"/>
    <w:rsid w:val="003E4B72"/>
    <w:rsid w:val="003E5E23"/>
    <w:rsid w:val="003E6507"/>
    <w:rsid w:val="003E75A1"/>
    <w:rsid w:val="003E75C0"/>
    <w:rsid w:val="003F12BF"/>
    <w:rsid w:val="003F12EF"/>
    <w:rsid w:val="003F322F"/>
    <w:rsid w:val="00402FE1"/>
    <w:rsid w:val="00403689"/>
    <w:rsid w:val="00404C18"/>
    <w:rsid w:val="004054EC"/>
    <w:rsid w:val="00405FDD"/>
    <w:rsid w:val="00407231"/>
    <w:rsid w:val="0041027B"/>
    <w:rsid w:val="00411168"/>
    <w:rsid w:val="00412A95"/>
    <w:rsid w:val="004132A6"/>
    <w:rsid w:val="00413940"/>
    <w:rsid w:val="00414260"/>
    <w:rsid w:val="00415040"/>
    <w:rsid w:val="00416048"/>
    <w:rsid w:val="00422148"/>
    <w:rsid w:val="004222DE"/>
    <w:rsid w:val="00423690"/>
    <w:rsid w:val="004236C1"/>
    <w:rsid w:val="0042377C"/>
    <w:rsid w:val="004257A7"/>
    <w:rsid w:val="00426ED4"/>
    <w:rsid w:val="00430035"/>
    <w:rsid w:val="00430E29"/>
    <w:rsid w:val="004313D4"/>
    <w:rsid w:val="00431862"/>
    <w:rsid w:val="004325DA"/>
    <w:rsid w:val="004332A2"/>
    <w:rsid w:val="004353CD"/>
    <w:rsid w:val="004355AD"/>
    <w:rsid w:val="004361D7"/>
    <w:rsid w:val="00437E82"/>
    <w:rsid w:val="0044134F"/>
    <w:rsid w:val="00445641"/>
    <w:rsid w:val="004458AF"/>
    <w:rsid w:val="00446530"/>
    <w:rsid w:val="0044716B"/>
    <w:rsid w:val="00447255"/>
    <w:rsid w:val="0044756F"/>
    <w:rsid w:val="0044766C"/>
    <w:rsid w:val="00450310"/>
    <w:rsid w:val="004509B9"/>
    <w:rsid w:val="00451AA1"/>
    <w:rsid w:val="00452D07"/>
    <w:rsid w:val="004568C9"/>
    <w:rsid w:val="004569A9"/>
    <w:rsid w:val="004600D6"/>
    <w:rsid w:val="00461A17"/>
    <w:rsid w:val="004623DF"/>
    <w:rsid w:val="0046279C"/>
    <w:rsid w:val="0046316E"/>
    <w:rsid w:val="00465E91"/>
    <w:rsid w:val="0046608F"/>
    <w:rsid w:val="00467E92"/>
    <w:rsid w:val="00470E22"/>
    <w:rsid w:val="00470F51"/>
    <w:rsid w:val="00472120"/>
    <w:rsid w:val="00472B6F"/>
    <w:rsid w:val="004734CA"/>
    <w:rsid w:val="004735EC"/>
    <w:rsid w:val="0047367E"/>
    <w:rsid w:val="004737B9"/>
    <w:rsid w:val="004743AD"/>
    <w:rsid w:val="004744F4"/>
    <w:rsid w:val="00474F5E"/>
    <w:rsid w:val="00475AD6"/>
    <w:rsid w:val="00477059"/>
    <w:rsid w:val="00477463"/>
    <w:rsid w:val="00477731"/>
    <w:rsid w:val="00477A3C"/>
    <w:rsid w:val="00477ABD"/>
    <w:rsid w:val="004804CC"/>
    <w:rsid w:val="00480D74"/>
    <w:rsid w:val="0048169F"/>
    <w:rsid w:val="00481E84"/>
    <w:rsid w:val="004821BB"/>
    <w:rsid w:val="004822CE"/>
    <w:rsid w:val="00482756"/>
    <w:rsid w:val="00484699"/>
    <w:rsid w:val="00486183"/>
    <w:rsid w:val="00486CCC"/>
    <w:rsid w:val="00487A74"/>
    <w:rsid w:val="00491675"/>
    <w:rsid w:val="00492C6D"/>
    <w:rsid w:val="00494E4C"/>
    <w:rsid w:val="00495D2F"/>
    <w:rsid w:val="00496021"/>
    <w:rsid w:val="004975B9"/>
    <w:rsid w:val="00497750"/>
    <w:rsid w:val="004A0121"/>
    <w:rsid w:val="004A1AED"/>
    <w:rsid w:val="004A2C4F"/>
    <w:rsid w:val="004A4B63"/>
    <w:rsid w:val="004A7F3B"/>
    <w:rsid w:val="004B0890"/>
    <w:rsid w:val="004B1547"/>
    <w:rsid w:val="004B220F"/>
    <w:rsid w:val="004B4C76"/>
    <w:rsid w:val="004B557B"/>
    <w:rsid w:val="004B6D0C"/>
    <w:rsid w:val="004B7DC9"/>
    <w:rsid w:val="004C0A89"/>
    <w:rsid w:val="004C0C08"/>
    <w:rsid w:val="004C0DD8"/>
    <w:rsid w:val="004C13B9"/>
    <w:rsid w:val="004C2561"/>
    <w:rsid w:val="004C4299"/>
    <w:rsid w:val="004C46D7"/>
    <w:rsid w:val="004C75B3"/>
    <w:rsid w:val="004C7C82"/>
    <w:rsid w:val="004D1EE2"/>
    <w:rsid w:val="004D27FD"/>
    <w:rsid w:val="004D2C58"/>
    <w:rsid w:val="004D38DA"/>
    <w:rsid w:val="004D396B"/>
    <w:rsid w:val="004D5533"/>
    <w:rsid w:val="004D5A22"/>
    <w:rsid w:val="004D7748"/>
    <w:rsid w:val="004E0146"/>
    <w:rsid w:val="004E0CA3"/>
    <w:rsid w:val="004E0DC5"/>
    <w:rsid w:val="004E14B4"/>
    <w:rsid w:val="004E18B9"/>
    <w:rsid w:val="004E662F"/>
    <w:rsid w:val="004E6728"/>
    <w:rsid w:val="004E7371"/>
    <w:rsid w:val="004F216F"/>
    <w:rsid w:val="004F4C15"/>
    <w:rsid w:val="004F4F6D"/>
    <w:rsid w:val="004F7002"/>
    <w:rsid w:val="004F76BA"/>
    <w:rsid w:val="004F79D1"/>
    <w:rsid w:val="005013B2"/>
    <w:rsid w:val="005015D4"/>
    <w:rsid w:val="00502814"/>
    <w:rsid w:val="00503420"/>
    <w:rsid w:val="00503753"/>
    <w:rsid w:val="00504EB6"/>
    <w:rsid w:val="00505018"/>
    <w:rsid w:val="0050561E"/>
    <w:rsid w:val="00510DF0"/>
    <w:rsid w:val="00511BA4"/>
    <w:rsid w:val="00513149"/>
    <w:rsid w:val="0051320B"/>
    <w:rsid w:val="005142E0"/>
    <w:rsid w:val="0051799B"/>
    <w:rsid w:val="00520634"/>
    <w:rsid w:val="005240AD"/>
    <w:rsid w:val="00524165"/>
    <w:rsid w:val="005271BB"/>
    <w:rsid w:val="00530377"/>
    <w:rsid w:val="00530425"/>
    <w:rsid w:val="0053090C"/>
    <w:rsid w:val="005319C7"/>
    <w:rsid w:val="00532814"/>
    <w:rsid w:val="0053336B"/>
    <w:rsid w:val="00534803"/>
    <w:rsid w:val="005352B8"/>
    <w:rsid w:val="00537701"/>
    <w:rsid w:val="00540358"/>
    <w:rsid w:val="005416AB"/>
    <w:rsid w:val="00542151"/>
    <w:rsid w:val="0054252D"/>
    <w:rsid w:val="00542B3C"/>
    <w:rsid w:val="0054312A"/>
    <w:rsid w:val="00545D5D"/>
    <w:rsid w:val="00546834"/>
    <w:rsid w:val="00546AF2"/>
    <w:rsid w:val="00546BAB"/>
    <w:rsid w:val="0055099E"/>
    <w:rsid w:val="00550A32"/>
    <w:rsid w:val="00551843"/>
    <w:rsid w:val="00551BF9"/>
    <w:rsid w:val="00553019"/>
    <w:rsid w:val="0055331C"/>
    <w:rsid w:val="00553955"/>
    <w:rsid w:val="00554D96"/>
    <w:rsid w:val="00556076"/>
    <w:rsid w:val="00556E43"/>
    <w:rsid w:val="00557089"/>
    <w:rsid w:val="0056037C"/>
    <w:rsid w:val="005609EE"/>
    <w:rsid w:val="00561222"/>
    <w:rsid w:val="0056174B"/>
    <w:rsid w:val="005637B3"/>
    <w:rsid w:val="00564AE3"/>
    <w:rsid w:val="00565E7D"/>
    <w:rsid w:val="00566B05"/>
    <w:rsid w:val="0056716A"/>
    <w:rsid w:val="00580265"/>
    <w:rsid w:val="00580C74"/>
    <w:rsid w:val="00581E3A"/>
    <w:rsid w:val="005832E7"/>
    <w:rsid w:val="005841ED"/>
    <w:rsid w:val="00586B77"/>
    <w:rsid w:val="005908A9"/>
    <w:rsid w:val="00590FEB"/>
    <w:rsid w:val="0059312E"/>
    <w:rsid w:val="005944DA"/>
    <w:rsid w:val="00594982"/>
    <w:rsid w:val="00595951"/>
    <w:rsid w:val="00597608"/>
    <w:rsid w:val="005A0EEA"/>
    <w:rsid w:val="005A136C"/>
    <w:rsid w:val="005A1724"/>
    <w:rsid w:val="005A41E8"/>
    <w:rsid w:val="005A504F"/>
    <w:rsid w:val="005A5449"/>
    <w:rsid w:val="005A733A"/>
    <w:rsid w:val="005B00E0"/>
    <w:rsid w:val="005B10A4"/>
    <w:rsid w:val="005B29C1"/>
    <w:rsid w:val="005B3BB1"/>
    <w:rsid w:val="005B42F7"/>
    <w:rsid w:val="005B44CF"/>
    <w:rsid w:val="005B47F2"/>
    <w:rsid w:val="005C089E"/>
    <w:rsid w:val="005C1D95"/>
    <w:rsid w:val="005C1E4C"/>
    <w:rsid w:val="005C1E8B"/>
    <w:rsid w:val="005C2167"/>
    <w:rsid w:val="005C3E4B"/>
    <w:rsid w:val="005C4A88"/>
    <w:rsid w:val="005C5410"/>
    <w:rsid w:val="005C57E8"/>
    <w:rsid w:val="005C5E0D"/>
    <w:rsid w:val="005C5E1C"/>
    <w:rsid w:val="005C6085"/>
    <w:rsid w:val="005D184B"/>
    <w:rsid w:val="005D2927"/>
    <w:rsid w:val="005D4255"/>
    <w:rsid w:val="005D4B83"/>
    <w:rsid w:val="005D53F4"/>
    <w:rsid w:val="005D5A36"/>
    <w:rsid w:val="005D6ADD"/>
    <w:rsid w:val="005D7759"/>
    <w:rsid w:val="005E0E69"/>
    <w:rsid w:val="005E1234"/>
    <w:rsid w:val="005E3263"/>
    <w:rsid w:val="005E3EF5"/>
    <w:rsid w:val="005E4038"/>
    <w:rsid w:val="005E6D14"/>
    <w:rsid w:val="005F0E63"/>
    <w:rsid w:val="005F4FBC"/>
    <w:rsid w:val="005F522E"/>
    <w:rsid w:val="005F537D"/>
    <w:rsid w:val="00600E4D"/>
    <w:rsid w:val="00603D40"/>
    <w:rsid w:val="00605221"/>
    <w:rsid w:val="00605839"/>
    <w:rsid w:val="00605F03"/>
    <w:rsid w:val="00606189"/>
    <w:rsid w:val="00606562"/>
    <w:rsid w:val="006076B7"/>
    <w:rsid w:val="00607906"/>
    <w:rsid w:val="00610865"/>
    <w:rsid w:val="006139F6"/>
    <w:rsid w:val="00613B73"/>
    <w:rsid w:val="00614905"/>
    <w:rsid w:val="00617382"/>
    <w:rsid w:val="00617415"/>
    <w:rsid w:val="0062213E"/>
    <w:rsid w:val="00625841"/>
    <w:rsid w:val="00625CA5"/>
    <w:rsid w:val="00627783"/>
    <w:rsid w:val="006357FF"/>
    <w:rsid w:val="00635D66"/>
    <w:rsid w:val="006367B1"/>
    <w:rsid w:val="0063781E"/>
    <w:rsid w:val="00637BA7"/>
    <w:rsid w:val="00637BB9"/>
    <w:rsid w:val="0064109C"/>
    <w:rsid w:val="00641124"/>
    <w:rsid w:val="00641B38"/>
    <w:rsid w:val="00642917"/>
    <w:rsid w:val="00642E6E"/>
    <w:rsid w:val="00643392"/>
    <w:rsid w:val="00644CBD"/>
    <w:rsid w:val="00647EC6"/>
    <w:rsid w:val="00651719"/>
    <w:rsid w:val="00652ADB"/>
    <w:rsid w:val="00652BC5"/>
    <w:rsid w:val="00652FA8"/>
    <w:rsid w:val="006538A1"/>
    <w:rsid w:val="00653F7A"/>
    <w:rsid w:val="00654828"/>
    <w:rsid w:val="00662EB8"/>
    <w:rsid w:val="00662F6F"/>
    <w:rsid w:val="0066527C"/>
    <w:rsid w:val="00665489"/>
    <w:rsid w:val="00665634"/>
    <w:rsid w:val="00665BE1"/>
    <w:rsid w:val="00666B99"/>
    <w:rsid w:val="0066722D"/>
    <w:rsid w:val="00667686"/>
    <w:rsid w:val="0067006B"/>
    <w:rsid w:val="00670213"/>
    <w:rsid w:val="00673068"/>
    <w:rsid w:val="006738EC"/>
    <w:rsid w:val="0067592D"/>
    <w:rsid w:val="006774C8"/>
    <w:rsid w:val="00684277"/>
    <w:rsid w:val="00687E82"/>
    <w:rsid w:val="006902E5"/>
    <w:rsid w:val="006941CE"/>
    <w:rsid w:val="00696C50"/>
    <w:rsid w:val="00697677"/>
    <w:rsid w:val="006A03A6"/>
    <w:rsid w:val="006A094F"/>
    <w:rsid w:val="006A0EB4"/>
    <w:rsid w:val="006A4134"/>
    <w:rsid w:val="006A6C22"/>
    <w:rsid w:val="006A76FE"/>
    <w:rsid w:val="006A7D49"/>
    <w:rsid w:val="006B001A"/>
    <w:rsid w:val="006B272D"/>
    <w:rsid w:val="006B3A18"/>
    <w:rsid w:val="006B4452"/>
    <w:rsid w:val="006B4AB3"/>
    <w:rsid w:val="006B5104"/>
    <w:rsid w:val="006B60E8"/>
    <w:rsid w:val="006B65BE"/>
    <w:rsid w:val="006B76FB"/>
    <w:rsid w:val="006B7C71"/>
    <w:rsid w:val="006C0916"/>
    <w:rsid w:val="006C13BF"/>
    <w:rsid w:val="006C2D0A"/>
    <w:rsid w:val="006C396B"/>
    <w:rsid w:val="006C5776"/>
    <w:rsid w:val="006C60D5"/>
    <w:rsid w:val="006C61A3"/>
    <w:rsid w:val="006D37B4"/>
    <w:rsid w:val="006D4500"/>
    <w:rsid w:val="006D5810"/>
    <w:rsid w:val="006D6CAB"/>
    <w:rsid w:val="006E08D4"/>
    <w:rsid w:val="006E1543"/>
    <w:rsid w:val="006E1846"/>
    <w:rsid w:val="006E1E57"/>
    <w:rsid w:val="006E2A10"/>
    <w:rsid w:val="006E3D62"/>
    <w:rsid w:val="006E3E98"/>
    <w:rsid w:val="006E3EA9"/>
    <w:rsid w:val="006E3F88"/>
    <w:rsid w:val="006E72F5"/>
    <w:rsid w:val="006F0278"/>
    <w:rsid w:val="006F05D6"/>
    <w:rsid w:val="006F077A"/>
    <w:rsid w:val="006F2438"/>
    <w:rsid w:val="006F2BC0"/>
    <w:rsid w:val="006F3931"/>
    <w:rsid w:val="006F3B3C"/>
    <w:rsid w:val="006F4175"/>
    <w:rsid w:val="006F6B38"/>
    <w:rsid w:val="00701763"/>
    <w:rsid w:val="007018DC"/>
    <w:rsid w:val="00701B54"/>
    <w:rsid w:val="007056C1"/>
    <w:rsid w:val="00706094"/>
    <w:rsid w:val="00706592"/>
    <w:rsid w:val="007065F8"/>
    <w:rsid w:val="0070766F"/>
    <w:rsid w:val="0070781A"/>
    <w:rsid w:val="00707E89"/>
    <w:rsid w:val="007107FD"/>
    <w:rsid w:val="00710DA3"/>
    <w:rsid w:val="0071101C"/>
    <w:rsid w:val="00712532"/>
    <w:rsid w:val="00713CD2"/>
    <w:rsid w:val="00714D61"/>
    <w:rsid w:val="00720FB5"/>
    <w:rsid w:val="007215CE"/>
    <w:rsid w:val="00723E00"/>
    <w:rsid w:val="00724086"/>
    <w:rsid w:val="00724D36"/>
    <w:rsid w:val="007252A4"/>
    <w:rsid w:val="00725404"/>
    <w:rsid w:val="00727981"/>
    <w:rsid w:val="00730871"/>
    <w:rsid w:val="00732E0A"/>
    <w:rsid w:val="00734415"/>
    <w:rsid w:val="00734C51"/>
    <w:rsid w:val="007366FA"/>
    <w:rsid w:val="00737DF8"/>
    <w:rsid w:val="00737FB4"/>
    <w:rsid w:val="00740E2B"/>
    <w:rsid w:val="0074106E"/>
    <w:rsid w:val="00741079"/>
    <w:rsid w:val="00741E15"/>
    <w:rsid w:val="007426AE"/>
    <w:rsid w:val="00744DDA"/>
    <w:rsid w:val="00745199"/>
    <w:rsid w:val="007456CB"/>
    <w:rsid w:val="007456FC"/>
    <w:rsid w:val="00745ADC"/>
    <w:rsid w:val="007462D2"/>
    <w:rsid w:val="00750A09"/>
    <w:rsid w:val="00750D8F"/>
    <w:rsid w:val="007528AF"/>
    <w:rsid w:val="0075301B"/>
    <w:rsid w:val="007532A3"/>
    <w:rsid w:val="00754A3B"/>
    <w:rsid w:val="00756BF2"/>
    <w:rsid w:val="00757116"/>
    <w:rsid w:val="007578CB"/>
    <w:rsid w:val="00760526"/>
    <w:rsid w:val="0076155D"/>
    <w:rsid w:val="007616CF"/>
    <w:rsid w:val="00761708"/>
    <w:rsid w:val="00761FF7"/>
    <w:rsid w:val="00762D53"/>
    <w:rsid w:val="00765A5D"/>
    <w:rsid w:val="00766960"/>
    <w:rsid w:val="00766E8B"/>
    <w:rsid w:val="00767334"/>
    <w:rsid w:val="00772D8A"/>
    <w:rsid w:val="007745BA"/>
    <w:rsid w:val="00775C8F"/>
    <w:rsid w:val="00776262"/>
    <w:rsid w:val="00780555"/>
    <w:rsid w:val="0078064C"/>
    <w:rsid w:val="0078182D"/>
    <w:rsid w:val="0078207D"/>
    <w:rsid w:val="007822AE"/>
    <w:rsid w:val="00782F96"/>
    <w:rsid w:val="00786100"/>
    <w:rsid w:val="00786176"/>
    <w:rsid w:val="00787666"/>
    <w:rsid w:val="00787986"/>
    <w:rsid w:val="007901B1"/>
    <w:rsid w:val="007933D3"/>
    <w:rsid w:val="00794C4A"/>
    <w:rsid w:val="00794FFD"/>
    <w:rsid w:val="00796989"/>
    <w:rsid w:val="00797B01"/>
    <w:rsid w:val="00797DC4"/>
    <w:rsid w:val="007A0D6F"/>
    <w:rsid w:val="007A3178"/>
    <w:rsid w:val="007A31C7"/>
    <w:rsid w:val="007A4977"/>
    <w:rsid w:val="007A4C5D"/>
    <w:rsid w:val="007A561B"/>
    <w:rsid w:val="007B2695"/>
    <w:rsid w:val="007B27AE"/>
    <w:rsid w:val="007B2DD2"/>
    <w:rsid w:val="007B49FB"/>
    <w:rsid w:val="007B5264"/>
    <w:rsid w:val="007C162D"/>
    <w:rsid w:val="007C5079"/>
    <w:rsid w:val="007C7012"/>
    <w:rsid w:val="007D16EB"/>
    <w:rsid w:val="007D1D13"/>
    <w:rsid w:val="007D1F6C"/>
    <w:rsid w:val="007D2662"/>
    <w:rsid w:val="007D2998"/>
    <w:rsid w:val="007D4304"/>
    <w:rsid w:val="007D5AED"/>
    <w:rsid w:val="007D64B0"/>
    <w:rsid w:val="007D69D8"/>
    <w:rsid w:val="007E1B49"/>
    <w:rsid w:val="007E4A5F"/>
    <w:rsid w:val="007E6AB6"/>
    <w:rsid w:val="007F1239"/>
    <w:rsid w:val="007F2DE0"/>
    <w:rsid w:val="007F380F"/>
    <w:rsid w:val="007F47C9"/>
    <w:rsid w:val="007F5746"/>
    <w:rsid w:val="007F695B"/>
    <w:rsid w:val="007F7071"/>
    <w:rsid w:val="007F7C62"/>
    <w:rsid w:val="008007A6"/>
    <w:rsid w:val="00800C9D"/>
    <w:rsid w:val="00801391"/>
    <w:rsid w:val="00802538"/>
    <w:rsid w:val="008040A5"/>
    <w:rsid w:val="00804729"/>
    <w:rsid w:val="00805637"/>
    <w:rsid w:val="0080703A"/>
    <w:rsid w:val="00810190"/>
    <w:rsid w:val="00810853"/>
    <w:rsid w:val="00810CA7"/>
    <w:rsid w:val="008110AD"/>
    <w:rsid w:val="008125B5"/>
    <w:rsid w:val="00815BA0"/>
    <w:rsid w:val="00815EBE"/>
    <w:rsid w:val="00816ABB"/>
    <w:rsid w:val="00817030"/>
    <w:rsid w:val="00817ECD"/>
    <w:rsid w:val="00822582"/>
    <w:rsid w:val="00822CC0"/>
    <w:rsid w:val="00822E18"/>
    <w:rsid w:val="008259E7"/>
    <w:rsid w:val="00825B2F"/>
    <w:rsid w:val="008262D4"/>
    <w:rsid w:val="00826ED7"/>
    <w:rsid w:val="00830471"/>
    <w:rsid w:val="00830F1C"/>
    <w:rsid w:val="008332E8"/>
    <w:rsid w:val="00833585"/>
    <w:rsid w:val="00833760"/>
    <w:rsid w:val="008366BD"/>
    <w:rsid w:val="00837CB1"/>
    <w:rsid w:val="00840332"/>
    <w:rsid w:val="008412A5"/>
    <w:rsid w:val="0084551A"/>
    <w:rsid w:val="00845E70"/>
    <w:rsid w:val="008522D3"/>
    <w:rsid w:val="008529BF"/>
    <w:rsid w:val="00853BD4"/>
    <w:rsid w:val="0085467E"/>
    <w:rsid w:val="00855183"/>
    <w:rsid w:val="00855472"/>
    <w:rsid w:val="00857E98"/>
    <w:rsid w:val="00860BF1"/>
    <w:rsid w:val="00861D65"/>
    <w:rsid w:val="00863418"/>
    <w:rsid w:val="008636AC"/>
    <w:rsid w:val="00865444"/>
    <w:rsid w:val="00865675"/>
    <w:rsid w:val="00866353"/>
    <w:rsid w:val="00866B6C"/>
    <w:rsid w:val="008675E2"/>
    <w:rsid w:val="00867F76"/>
    <w:rsid w:val="00871757"/>
    <w:rsid w:val="008739CA"/>
    <w:rsid w:val="00873C99"/>
    <w:rsid w:val="00875EBF"/>
    <w:rsid w:val="0087641D"/>
    <w:rsid w:val="00876A65"/>
    <w:rsid w:val="008810D1"/>
    <w:rsid w:val="008813DA"/>
    <w:rsid w:val="00881941"/>
    <w:rsid w:val="00882508"/>
    <w:rsid w:val="00882759"/>
    <w:rsid w:val="00883444"/>
    <w:rsid w:val="008850DD"/>
    <w:rsid w:val="00885863"/>
    <w:rsid w:val="00886E17"/>
    <w:rsid w:val="00887FF8"/>
    <w:rsid w:val="00890004"/>
    <w:rsid w:val="0089049F"/>
    <w:rsid w:val="0089191A"/>
    <w:rsid w:val="00891B23"/>
    <w:rsid w:val="00893537"/>
    <w:rsid w:val="008936B5"/>
    <w:rsid w:val="0089554C"/>
    <w:rsid w:val="00895F73"/>
    <w:rsid w:val="00896BC8"/>
    <w:rsid w:val="008A078C"/>
    <w:rsid w:val="008A320B"/>
    <w:rsid w:val="008A35D1"/>
    <w:rsid w:val="008A3F54"/>
    <w:rsid w:val="008A5868"/>
    <w:rsid w:val="008A5DD5"/>
    <w:rsid w:val="008A65CE"/>
    <w:rsid w:val="008A6DDE"/>
    <w:rsid w:val="008A6F75"/>
    <w:rsid w:val="008B0478"/>
    <w:rsid w:val="008B37FA"/>
    <w:rsid w:val="008B43D9"/>
    <w:rsid w:val="008B4ED9"/>
    <w:rsid w:val="008B5544"/>
    <w:rsid w:val="008B68C4"/>
    <w:rsid w:val="008B6C34"/>
    <w:rsid w:val="008B7C8F"/>
    <w:rsid w:val="008C0361"/>
    <w:rsid w:val="008C0C7A"/>
    <w:rsid w:val="008C0F7B"/>
    <w:rsid w:val="008C2486"/>
    <w:rsid w:val="008C30BD"/>
    <w:rsid w:val="008C3564"/>
    <w:rsid w:val="008C47B6"/>
    <w:rsid w:val="008C4AAF"/>
    <w:rsid w:val="008C545B"/>
    <w:rsid w:val="008C54F7"/>
    <w:rsid w:val="008C6F0D"/>
    <w:rsid w:val="008D0180"/>
    <w:rsid w:val="008D1199"/>
    <w:rsid w:val="008D18E2"/>
    <w:rsid w:val="008D3398"/>
    <w:rsid w:val="008D510F"/>
    <w:rsid w:val="008D5DF4"/>
    <w:rsid w:val="008D5E79"/>
    <w:rsid w:val="008D5E9F"/>
    <w:rsid w:val="008D7341"/>
    <w:rsid w:val="008E0053"/>
    <w:rsid w:val="008E0773"/>
    <w:rsid w:val="008E1767"/>
    <w:rsid w:val="008E303E"/>
    <w:rsid w:val="008E469B"/>
    <w:rsid w:val="008E4831"/>
    <w:rsid w:val="008E4A33"/>
    <w:rsid w:val="008E7BB7"/>
    <w:rsid w:val="008F1B86"/>
    <w:rsid w:val="008F2753"/>
    <w:rsid w:val="008F27F0"/>
    <w:rsid w:val="008F3BF7"/>
    <w:rsid w:val="008F5BCE"/>
    <w:rsid w:val="008F76B9"/>
    <w:rsid w:val="008F7DE4"/>
    <w:rsid w:val="00900C46"/>
    <w:rsid w:val="00902D9D"/>
    <w:rsid w:val="00902DD1"/>
    <w:rsid w:val="009032F5"/>
    <w:rsid w:val="0090340C"/>
    <w:rsid w:val="00903527"/>
    <w:rsid w:val="00904142"/>
    <w:rsid w:val="009071AB"/>
    <w:rsid w:val="0090790F"/>
    <w:rsid w:val="00907BA2"/>
    <w:rsid w:val="00907C69"/>
    <w:rsid w:val="00907D0F"/>
    <w:rsid w:val="00910E02"/>
    <w:rsid w:val="00911B7D"/>
    <w:rsid w:val="00911EBC"/>
    <w:rsid w:val="009136C8"/>
    <w:rsid w:val="00915B56"/>
    <w:rsid w:val="0091741E"/>
    <w:rsid w:val="009179D1"/>
    <w:rsid w:val="00923A92"/>
    <w:rsid w:val="00924C08"/>
    <w:rsid w:val="009253B4"/>
    <w:rsid w:val="00925758"/>
    <w:rsid w:val="00925BAE"/>
    <w:rsid w:val="00925BE4"/>
    <w:rsid w:val="0092629C"/>
    <w:rsid w:val="00927B84"/>
    <w:rsid w:val="00930436"/>
    <w:rsid w:val="009312D4"/>
    <w:rsid w:val="00932583"/>
    <w:rsid w:val="00934DFD"/>
    <w:rsid w:val="00934FE8"/>
    <w:rsid w:val="0093569F"/>
    <w:rsid w:val="00935E12"/>
    <w:rsid w:val="00937201"/>
    <w:rsid w:val="00937F92"/>
    <w:rsid w:val="00941393"/>
    <w:rsid w:val="009414BC"/>
    <w:rsid w:val="009447CB"/>
    <w:rsid w:val="00945009"/>
    <w:rsid w:val="009453CA"/>
    <w:rsid w:val="00945488"/>
    <w:rsid w:val="0094654C"/>
    <w:rsid w:val="009467CD"/>
    <w:rsid w:val="0094712F"/>
    <w:rsid w:val="0094775C"/>
    <w:rsid w:val="00947769"/>
    <w:rsid w:val="009529B9"/>
    <w:rsid w:val="00954142"/>
    <w:rsid w:val="00954671"/>
    <w:rsid w:val="00955D24"/>
    <w:rsid w:val="009608BD"/>
    <w:rsid w:val="00960CAD"/>
    <w:rsid w:val="009614E7"/>
    <w:rsid w:val="00961ABC"/>
    <w:rsid w:val="009641B0"/>
    <w:rsid w:val="009651C0"/>
    <w:rsid w:val="00965F40"/>
    <w:rsid w:val="00966AA3"/>
    <w:rsid w:val="00970C54"/>
    <w:rsid w:val="00972EDE"/>
    <w:rsid w:val="009737F2"/>
    <w:rsid w:val="009738A5"/>
    <w:rsid w:val="00974C5E"/>
    <w:rsid w:val="00974DF2"/>
    <w:rsid w:val="00974E85"/>
    <w:rsid w:val="0097535A"/>
    <w:rsid w:val="00975C1D"/>
    <w:rsid w:val="00975E44"/>
    <w:rsid w:val="009808B6"/>
    <w:rsid w:val="00982580"/>
    <w:rsid w:val="009838F4"/>
    <w:rsid w:val="00984572"/>
    <w:rsid w:val="00984DC2"/>
    <w:rsid w:val="00986E96"/>
    <w:rsid w:val="00986FEC"/>
    <w:rsid w:val="00987A4E"/>
    <w:rsid w:val="00990E1B"/>
    <w:rsid w:val="00992065"/>
    <w:rsid w:val="009920A5"/>
    <w:rsid w:val="009928F3"/>
    <w:rsid w:val="0099301A"/>
    <w:rsid w:val="00996CA3"/>
    <w:rsid w:val="009A257A"/>
    <w:rsid w:val="009A2976"/>
    <w:rsid w:val="009A67C1"/>
    <w:rsid w:val="009A6A74"/>
    <w:rsid w:val="009A712F"/>
    <w:rsid w:val="009A7317"/>
    <w:rsid w:val="009A7B82"/>
    <w:rsid w:val="009B05E6"/>
    <w:rsid w:val="009B1BD3"/>
    <w:rsid w:val="009B235B"/>
    <w:rsid w:val="009B50FB"/>
    <w:rsid w:val="009B536C"/>
    <w:rsid w:val="009B5712"/>
    <w:rsid w:val="009B5A41"/>
    <w:rsid w:val="009B7EDA"/>
    <w:rsid w:val="009C4D69"/>
    <w:rsid w:val="009C5422"/>
    <w:rsid w:val="009C5AD9"/>
    <w:rsid w:val="009C5E75"/>
    <w:rsid w:val="009C6E03"/>
    <w:rsid w:val="009C6F8C"/>
    <w:rsid w:val="009C7F93"/>
    <w:rsid w:val="009D0D66"/>
    <w:rsid w:val="009D18D3"/>
    <w:rsid w:val="009D38B2"/>
    <w:rsid w:val="009D42D2"/>
    <w:rsid w:val="009D46B4"/>
    <w:rsid w:val="009D6F80"/>
    <w:rsid w:val="009D76A4"/>
    <w:rsid w:val="009D77A1"/>
    <w:rsid w:val="009D7B39"/>
    <w:rsid w:val="009E0975"/>
    <w:rsid w:val="009E1D01"/>
    <w:rsid w:val="009E1E90"/>
    <w:rsid w:val="009E28BA"/>
    <w:rsid w:val="009E5AD9"/>
    <w:rsid w:val="009E5E49"/>
    <w:rsid w:val="009E74A6"/>
    <w:rsid w:val="009F1D05"/>
    <w:rsid w:val="009F1D3B"/>
    <w:rsid w:val="009F3A21"/>
    <w:rsid w:val="009F4B53"/>
    <w:rsid w:val="009F5671"/>
    <w:rsid w:val="009F5F83"/>
    <w:rsid w:val="00A0045B"/>
    <w:rsid w:val="00A0151C"/>
    <w:rsid w:val="00A01662"/>
    <w:rsid w:val="00A0287D"/>
    <w:rsid w:val="00A03127"/>
    <w:rsid w:val="00A03AAE"/>
    <w:rsid w:val="00A05130"/>
    <w:rsid w:val="00A05BBD"/>
    <w:rsid w:val="00A06ADC"/>
    <w:rsid w:val="00A07D07"/>
    <w:rsid w:val="00A105E7"/>
    <w:rsid w:val="00A108CD"/>
    <w:rsid w:val="00A121B3"/>
    <w:rsid w:val="00A13617"/>
    <w:rsid w:val="00A1428C"/>
    <w:rsid w:val="00A14E77"/>
    <w:rsid w:val="00A167C7"/>
    <w:rsid w:val="00A16D2F"/>
    <w:rsid w:val="00A17126"/>
    <w:rsid w:val="00A20167"/>
    <w:rsid w:val="00A20196"/>
    <w:rsid w:val="00A23011"/>
    <w:rsid w:val="00A243FE"/>
    <w:rsid w:val="00A2470A"/>
    <w:rsid w:val="00A24A23"/>
    <w:rsid w:val="00A3046E"/>
    <w:rsid w:val="00A322B0"/>
    <w:rsid w:val="00A33605"/>
    <w:rsid w:val="00A37FC9"/>
    <w:rsid w:val="00A402F5"/>
    <w:rsid w:val="00A41871"/>
    <w:rsid w:val="00A42965"/>
    <w:rsid w:val="00A43C54"/>
    <w:rsid w:val="00A44682"/>
    <w:rsid w:val="00A45252"/>
    <w:rsid w:val="00A45D4B"/>
    <w:rsid w:val="00A46F32"/>
    <w:rsid w:val="00A50641"/>
    <w:rsid w:val="00A50D6B"/>
    <w:rsid w:val="00A52C1B"/>
    <w:rsid w:val="00A52CFE"/>
    <w:rsid w:val="00A53C5D"/>
    <w:rsid w:val="00A54945"/>
    <w:rsid w:val="00A56B4D"/>
    <w:rsid w:val="00A61223"/>
    <w:rsid w:val="00A62048"/>
    <w:rsid w:val="00A63E0E"/>
    <w:rsid w:val="00A63E68"/>
    <w:rsid w:val="00A722E3"/>
    <w:rsid w:val="00A73549"/>
    <w:rsid w:val="00A7360B"/>
    <w:rsid w:val="00A73864"/>
    <w:rsid w:val="00A73E24"/>
    <w:rsid w:val="00A7543A"/>
    <w:rsid w:val="00A761CF"/>
    <w:rsid w:val="00A76D37"/>
    <w:rsid w:val="00A77426"/>
    <w:rsid w:val="00A81E00"/>
    <w:rsid w:val="00A82A54"/>
    <w:rsid w:val="00A85387"/>
    <w:rsid w:val="00A85884"/>
    <w:rsid w:val="00A8633D"/>
    <w:rsid w:val="00A863DD"/>
    <w:rsid w:val="00A86483"/>
    <w:rsid w:val="00A86A72"/>
    <w:rsid w:val="00A87201"/>
    <w:rsid w:val="00A9071E"/>
    <w:rsid w:val="00A908C4"/>
    <w:rsid w:val="00A90BB9"/>
    <w:rsid w:val="00A9171F"/>
    <w:rsid w:val="00A94417"/>
    <w:rsid w:val="00AA0660"/>
    <w:rsid w:val="00AA120A"/>
    <w:rsid w:val="00AA18F8"/>
    <w:rsid w:val="00AA2ABF"/>
    <w:rsid w:val="00AA388D"/>
    <w:rsid w:val="00AA5732"/>
    <w:rsid w:val="00AA6705"/>
    <w:rsid w:val="00AB1757"/>
    <w:rsid w:val="00AB2C3A"/>
    <w:rsid w:val="00AB464A"/>
    <w:rsid w:val="00AC2386"/>
    <w:rsid w:val="00AC482B"/>
    <w:rsid w:val="00AC794D"/>
    <w:rsid w:val="00AC7F36"/>
    <w:rsid w:val="00AD0825"/>
    <w:rsid w:val="00AD10F7"/>
    <w:rsid w:val="00AD1665"/>
    <w:rsid w:val="00AD1D39"/>
    <w:rsid w:val="00AD25C6"/>
    <w:rsid w:val="00AD2FDB"/>
    <w:rsid w:val="00AD70A5"/>
    <w:rsid w:val="00AE12AA"/>
    <w:rsid w:val="00AE2460"/>
    <w:rsid w:val="00AE482B"/>
    <w:rsid w:val="00AE5277"/>
    <w:rsid w:val="00AE5910"/>
    <w:rsid w:val="00AE6A45"/>
    <w:rsid w:val="00AE6C28"/>
    <w:rsid w:val="00AF0D52"/>
    <w:rsid w:val="00AF17C8"/>
    <w:rsid w:val="00AF6ED6"/>
    <w:rsid w:val="00AF6FF5"/>
    <w:rsid w:val="00B0341F"/>
    <w:rsid w:val="00B0358B"/>
    <w:rsid w:val="00B04333"/>
    <w:rsid w:val="00B05A97"/>
    <w:rsid w:val="00B0642D"/>
    <w:rsid w:val="00B11BFF"/>
    <w:rsid w:val="00B130B9"/>
    <w:rsid w:val="00B14ED5"/>
    <w:rsid w:val="00B15392"/>
    <w:rsid w:val="00B16BFC"/>
    <w:rsid w:val="00B17532"/>
    <w:rsid w:val="00B20913"/>
    <w:rsid w:val="00B20A6A"/>
    <w:rsid w:val="00B20D5B"/>
    <w:rsid w:val="00B21BB7"/>
    <w:rsid w:val="00B2388D"/>
    <w:rsid w:val="00B2441F"/>
    <w:rsid w:val="00B248BF"/>
    <w:rsid w:val="00B25365"/>
    <w:rsid w:val="00B25C55"/>
    <w:rsid w:val="00B274C2"/>
    <w:rsid w:val="00B311EE"/>
    <w:rsid w:val="00B3144C"/>
    <w:rsid w:val="00B31F22"/>
    <w:rsid w:val="00B32377"/>
    <w:rsid w:val="00B34366"/>
    <w:rsid w:val="00B36045"/>
    <w:rsid w:val="00B40A13"/>
    <w:rsid w:val="00B41DFC"/>
    <w:rsid w:val="00B43E28"/>
    <w:rsid w:val="00B471EF"/>
    <w:rsid w:val="00B47289"/>
    <w:rsid w:val="00B473BA"/>
    <w:rsid w:val="00B47EC1"/>
    <w:rsid w:val="00B505DD"/>
    <w:rsid w:val="00B5105F"/>
    <w:rsid w:val="00B5228A"/>
    <w:rsid w:val="00B522B6"/>
    <w:rsid w:val="00B52CE1"/>
    <w:rsid w:val="00B54926"/>
    <w:rsid w:val="00B54A53"/>
    <w:rsid w:val="00B5559B"/>
    <w:rsid w:val="00B567CD"/>
    <w:rsid w:val="00B56CE9"/>
    <w:rsid w:val="00B6041A"/>
    <w:rsid w:val="00B60B46"/>
    <w:rsid w:val="00B612E3"/>
    <w:rsid w:val="00B614B8"/>
    <w:rsid w:val="00B61565"/>
    <w:rsid w:val="00B61801"/>
    <w:rsid w:val="00B623F5"/>
    <w:rsid w:val="00B64540"/>
    <w:rsid w:val="00B655D4"/>
    <w:rsid w:val="00B66064"/>
    <w:rsid w:val="00B664F5"/>
    <w:rsid w:val="00B67123"/>
    <w:rsid w:val="00B6759F"/>
    <w:rsid w:val="00B677CF"/>
    <w:rsid w:val="00B700DE"/>
    <w:rsid w:val="00B71664"/>
    <w:rsid w:val="00B71941"/>
    <w:rsid w:val="00B71F90"/>
    <w:rsid w:val="00B72F7C"/>
    <w:rsid w:val="00B73113"/>
    <w:rsid w:val="00B73855"/>
    <w:rsid w:val="00B74534"/>
    <w:rsid w:val="00B77E26"/>
    <w:rsid w:val="00B80C5F"/>
    <w:rsid w:val="00B81BE0"/>
    <w:rsid w:val="00B825EF"/>
    <w:rsid w:val="00B826FE"/>
    <w:rsid w:val="00B831C6"/>
    <w:rsid w:val="00B84873"/>
    <w:rsid w:val="00B86023"/>
    <w:rsid w:val="00B8742C"/>
    <w:rsid w:val="00B879AD"/>
    <w:rsid w:val="00B90DAD"/>
    <w:rsid w:val="00B9146E"/>
    <w:rsid w:val="00B917D0"/>
    <w:rsid w:val="00B9216F"/>
    <w:rsid w:val="00B93E3B"/>
    <w:rsid w:val="00B959BD"/>
    <w:rsid w:val="00B96813"/>
    <w:rsid w:val="00B96C38"/>
    <w:rsid w:val="00B97E6D"/>
    <w:rsid w:val="00BA0FE9"/>
    <w:rsid w:val="00BA11D0"/>
    <w:rsid w:val="00BA12CD"/>
    <w:rsid w:val="00BA2414"/>
    <w:rsid w:val="00BA31A2"/>
    <w:rsid w:val="00BA3D64"/>
    <w:rsid w:val="00BA592E"/>
    <w:rsid w:val="00BA7B73"/>
    <w:rsid w:val="00BA7EAF"/>
    <w:rsid w:val="00BA7EF0"/>
    <w:rsid w:val="00BB06A8"/>
    <w:rsid w:val="00BB4062"/>
    <w:rsid w:val="00BB42AB"/>
    <w:rsid w:val="00BB4BCC"/>
    <w:rsid w:val="00BB4D86"/>
    <w:rsid w:val="00BB52E3"/>
    <w:rsid w:val="00BB5CFD"/>
    <w:rsid w:val="00BB779C"/>
    <w:rsid w:val="00BC0C67"/>
    <w:rsid w:val="00BC1419"/>
    <w:rsid w:val="00BC3425"/>
    <w:rsid w:val="00BC501C"/>
    <w:rsid w:val="00BC7721"/>
    <w:rsid w:val="00BD03ED"/>
    <w:rsid w:val="00BD0A79"/>
    <w:rsid w:val="00BD187F"/>
    <w:rsid w:val="00BD485B"/>
    <w:rsid w:val="00BD7DB4"/>
    <w:rsid w:val="00BD7E04"/>
    <w:rsid w:val="00BE24B9"/>
    <w:rsid w:val="00BE3665"/>
    <w:rsid w:val="00BE4588"/>
    <w:rsid w:val="00BE4E83"/>
    <w:rsid w:val="00BE500F"/>
    <w:rsid w:val="00BE5202"/>
    <w:rsid w:val="00BF0377"/>
    <w:rsid w:val="00BF0385"/>
    <w:rsid w:val="00BF3CFA"/>
    <w:rsid w:val="00BF3E8E"/>
    <w:rsid w:val="00BF3E95"/>
    <w:rsid w:val="00BF421D"/>
    <w:rsid w:val="00BF449F"/>
    <w:rsid w:val="00BF469D"/>
    <w:rsid w:val="00BF51EC"/>
    <w:rsid w:val="00C022E7"/>
    <w:rsid w:val="00C0330A"/>
    <w:rsid w:val="00C04076"/>
    <w:rsid w:val="00C040F5"/>
    <w:rsid w:val="00C04B78"/>
    <w:rsid w:val="00C05D7C"/>
    <w:rsid w:val="00C063CD"/>
    <w:rsid w:val="00C06564"/>
    <w:rsid w:val="00C07ADE"/>
    <w:rsid w:val="00C07B42"/>
    <w:rsid w:val="00C07C7B"/>
    <w:rsid w:val="00C11E67"/>
    <w:rsid w:val="00C159B5"/>
    <w:rsid w:val="00C15AE6"/>
    <w:rsid w:val="00C21E4F"/>
    <w:rsid w:val="00C227D4"/>
    <w:rsid w:val="00C231DF"/>
    <w:rsid w:val="00C24456"/>
    <w:rsid w:val="00C258DC"/>
    <w:rsid w:val="00C25B78"/>
    <w:rsid w:val="00C25EB1"/>
    <w:rsid w:val="00C25F09"/>
    <w:rsid w:val="00C26FD8"/>
    <w:rsid w:val="00C276BC"/>
    <w:rsid w:val="00C31C43"/>
    <w:rsid w:val="00C32600"/>
    <w:rsid w:val="00C32906"/>
    <w:rsid w:val="00C348BD"/>
    <w:rsid w:val="00C36D70"/>
    <w:rsid w:val="00C37598"/>
    <w:rsid w:val="00C379AF"/>
    <w:rsid w:val="00C37A1D"/>
    <w:rsid w:val="00C37CE8"/>
    <w:rsid w:val="00C401A9"/>
    <w:rsid w:val="00C407D0"/>
    <w:rsid w:val="00C4342A"/>
    <w:rsid w:val="00C43F1D"/>
    <w:rsid w:val="00C4538E"/>
    <w:rsid w:val="00C4661B"/>
    <w:rsid w:val="00C472FB"/>
    <w:rsid w:val="00C4733F"/>
    <w:rsid w:val="00C4767C"/>
    <w:rsid w:val="00C51420"/>
    <w:rsid w:val="00C51823"/>
    <w:rsid w:val="00C52F4E"/>
    <w:rsid w:val="00C53B82"/>
    <w:rsid w:val="00C555EF"/>
    <w:rsid w:val="00C55BF6"/>
    <w:rsid w:val="00C57941"/>
    <w:rsid w:val="00C605C7"/>
    <w:rsid w:val="00C614D3"/>
    <w:rsid w:val="00C61FD7"/>
    <w:rsid w:val="00C6273C"/>
    <w:rsid w:val="00C63655"/>
    <w:rsid w:val="00C66256"/>
    <w:rsid w:val="00C74F94"/>
    <w:rsid w:val="00C808DC"/>
    <w:rsid w:val="00C80EC7"/>
    <w:rsid w:val="00C80FC6"/>
    <w:rsid w:val="00C81DFC"/>
    <w:rsid w:val="00C81F2A"/>
    <w:rsid w:val="00C8283B"/>
    <w:rsid w:val="00C843FD"/>
    <w:rsid w:val="00C86041"/>
    <w:rsid w:val="00C902BE"/>
    <w:rsid w:val="00C91618"/>
    <w:rsid w:val="00C92816"/>
    <w:rsid w:val="00C92ABC"/>
    <w:rsid w:val="00C92E02"/>
    <w:rsid w:val="00C92FA0"/>
    <w:rsid w:val="00C94AEF"/>
    <w:rsid w:val="00C94F05"/>
    <w:rsid w:val="00C96628"/>
    <w:rsid w:val="00C973DF"/>
    <w:rsid w:val="00CA1F03"/>
    <w:rsid w:val="00CA20B8"/>
    <w:rsid w:val="00CA23EE"/>
    <w:rsid w:val="00CA31E1"/>
    <w:rsid w:val="00CA35F9"/>
    <w:rsid w:val="00CA60A2"/>
    <w:rsid w:val="00CA72B6"/>
    <w:rsid w:val="00CB01D3"/>
    <w:rsid w:val="00CB053D"/>
    <w:rsid w:val="00CB0719"/>
    <w:rsid w:val="00CB0AC6"/>
    <w:rsid w:val="00CB0D43"/>
    <w:rsid w:val="00CB1AA4"/>
    <w:rsid w:val="00CB1B27"/>
    <w:rsid w:val="00CB2123"/>
    <w:rsid w:val="00CB5421"/>
    <w:rsid w:val="00CB5845"/>
    <w:rsid w:val="00CC57FC"/>
    <w:rsid w:val="00CC5C1D"/>
    <w:rsid w:val="00CC6049"/>
    <w:rsid w:val="00CC620E"/>
    <w:rsid w:val="00CC66B7"/>
    <w:rsid w:val="00CC6A52"/>
    <w:rsid w:val="00CC781C"/>
    <w:rsid w:val="00CC78B5"/>
    <w:rsid w:val="00CD0A1C"/>
    <w:rsid w:val="00CD0F41"/>
    <w:rsid w:val="00CD3D0B"/>
    <w:rsid w:val="00CD3DBD"/>
    <w:rsid w:val="00CD3DF5"/>
    <w:rsid w:val="00CD3FC2"/>
    <w:rsid w:val="00CD556F"/>
    <w:rsid w:val="00CD57F3"/>
    <w:rsid w:val="00CD6998"/>
    <w:rsid w:val="00CD73F3"/>
    <w:rsid w:val="00CD7BA3"/>
    <w:rsid w:val="00CE3ACB"/>
    <w:rsid w:val="00CE5B8D"/>
    <w:rsid w:val="00CE7439"/>
    <w:rsid w:val="00CE7B86"/>
    <w:rsid w:val="00CF0728"/>
    <w:rsid w:val="00CF10E1"/>
    <w:rsid w:val="00CF32D9"/>
    <w:rsid w:val="00CF5620"/>
    <w:rsid w:val="00D00755"/>
    <w:rsid w:val="00D04192"/>
    <w:rsid w:val="00D04627"/>
    <w:rsid w:val="00D0484D"/>
    <w:rsid w:val="00D04E0C"/>
    <w:rsid w:val="00D0585E"/>
    <w:rsid w:val="00D079C1"/>
    <w:rsid w:val="00D109D3"/>
    <w:rsid w:val="00D10D00"/>
    <w:rsid w:val="00D12206"/>
    <w:rsid w:val="00D128C4"/>
    <w:rsid w:val="00D12A4B"/>
    <w:rsid w:val="00D14868"/>
    <w:rsid w:val="00D159BB"/>
    <w:rsid w:val="00D20E37"/>
    <w:rsid w:val="00D224E1"/>
    <w:rsid w:val="00D230EF"/>
    <w:rsid w:val="00D23196"/>
    <w:rsid w:val="00D234F0"/>
    <w:rsid w:val="00D24CF0"/>
    <w:rsid w:val="00D2560E"/>
    <w:rsid w:val="00D25DF4"/>
    <w:rsid w:val="00D25F2E"/>
    <w:rsid w:val="00D266BE"/>
    <w:rsid w:val="00D26D53"/>
    <w:rsid w:val="00D31634"/>
    <w:rsid w:val="00D32015"/>
    <w:rsid w:val="00D334D3"/>
    <w:rsid w:val="00D34440"/>
    <w:rsid w:val="00D3570F"/>
    <w:rsid w:val="00D35ABA"/>
    <w:rsid w:val="00D3608E"/>
    <w:rsid w:val="00D3622B"/>
    <w:rsid w:val="00D362CD"/>
    <w:rsid w:val="00D367E0"/>
    <w:rsid w:val="00D373F5"/>
    <w:rsid w:val="00D376BB"/>
    <w:rsid w:val="00D42157"/>
    <w:rsid w:val="00D43D6E"/>
    <w:rsid w:val="00D44294"/>
    <w:rsid w:val="00D44CB2"/>
    <w:rsid w:val="00D455B6"/>
    <w:rsid w:val="00D469AE"/>
    <w:rsid w:val="00D470A2"/>
    <w:rsid w:val="00D5047F"/>
    <w:rsid w:val="00D51A68"/>
    <w:rsid w:val="00D53B6B"/>
    <w:rsid w:val="00D5623D"/>
    <w:rsid w:val="00D624F5"/>
    <w:rsid w:val="00D62DFE"/>
    <w:rsid w:val="00D63584"/>
    <w:rsid w:val="00D64357"/>
    <w:rsid w:val="00D664CD"/>
    <w:rsid w:val="00D668DF"/>
    <w:rsid w:val="00D66A9D"/>
    <w:rsid w:val="00D672D1"/>
    <w:rsid w:val="00D678EE"/>
    <w:rsid w:val="00D67C9A"/>
    <w:rsid w:val="00D72601"/>
    <w:rsid w:val="00D746FB"/>
    <w:rsid w:val="00D771A7"/>
    <w:rsid w:val="00D7749D"/>
    <w:rsid w:val="00D77BFD"/>
    <w:rsid w:val="00D84A95"/>
    <w:rsid w:val="00D85460"/>
    <w:rsid w:val="00D91238"/>
    <w:rsid w:val="00D91B5A"/>
    <w:rsid w:val="00D92ACE"/>
    <w:rsid w:val="00D9376B"/>
    <w:rsid w:val="00D94387"/>
    <w:rsid w:val="00D949B2"/>
    <w:rsid w:val="00D96345"/>
    <w:rsid w:val="00D97C04"/>
    <w:rsid w:val="00DA08A7"/>
    <w:rsid w:val="00DA0E0B"/>
    <w:rsid w:val="00DA1456"/>
    <w:rsid w:val="00DA1B80"/>
    <w:rsid w:val="00DA22CF"/>
    <w:rsid w:val="00DA411A"/>
    <w:rsid w:val="00DA4DB3"/>
    <w:rsid w:val="00DA54E1"/>
    <w:rsid w:val="00DA6845"/>
    <w:rsid w:val="00DB351C"/>
    <w:rsid w:val="00DB4617"/>
    <w:rsid w:val="00DB5977"/>
    <w:rsid w:val="00DC1407"/>
    <w:rsid w:val="00DC2FB9"/>
    <w:rsid w:val="00DC6B27"/>
    <w:rsid w:val="00DC6F40"/>
    <w:rsid w:val="00DD0904"/>
    <w:rsid w:val="00DD0CB1"/>
    <w:rsid w:val="00DD0D3B"/>
    <w:rsid w:val="00DD0F73"/>
    <w:rsid w:val="00DD1E4F"/>
    <w:rsid w:val="00DD5296"/>
    <w:rsid w:val="00DD569C"/>
    <w:rsid w:val="00DE1381"/>
    <w:rsid w:val="00DE1736"/>
    <w:rsid w:val="00DE18DB"/>
    <w:rsid w:val="00DE1B8F"/>
    <w:rsid w:val="00DE58DC"/>
    <w:rsid w:val="00DF0362"/>
    <w:rsid w:val="00DF21A3"/>
    <w:rsid w:val="00DF29F3"/>
    <w:rsid w:val="00DF2C7B"/>
    <w:rsid w:val="00DF3BB4"/>
    <w:rsid w:val="00DF4000"/>
    <w:rsid w:val="00DF4416"/>
    <w:rsid w:val="00DF5D61"/>
    <w:rsid w:val="00DF6451"/>
    <w:rsid w:val="00DF67B4"/>
    <w:rsid w:val="00DF762C"/>
    <w:rsid w:val="00E00E59"/>
    <w:rsid w:val="00E014D4"/>
    <w:rsid w:val="00E01FAC"/>
    <w:rsid w:val="00E027E7"/>
    <w:rsid w:val="00E070E6"/>
    <w:rsid w:val="00E103C5"/>
    <w:rsid w:val="00E107D8"/>
    <w:rsid w:val="00E10965"/>
    <w:rsid w:val="00E12080"/>
    <w:rsid w:val="00E12C25"/>
    <w:rsid w:val="00E13300"/>
    <w:rsid w:val="00E142E6"/>
    <w:rsid w:val="00E16398"/>
    <w:rsid w:val="00E16842"/>
    <w:rsid w:val="00E1691B"/>
    <w:rsid w:val="00E16F7B"/>
    <w:rsid w:val="00E17203"/>
    <w:rsid w:val="00E175DE"/>
    <w:rsid w:val="00E20420"/>
    <w:rsid w:val="00E208C3"/>
    <w:rsid w:val="00E20C40"/>
    <w:rsid w:val="00E2177E"/>
    <w:rsid w:val="00E24179"/>
    <w:rsid w:val="00E25888"/>
    <w:rsid w:val="00E26D5F"/>
    <w:rsid w:val="00E30A09"/>
    <w:rsid w:val="00E3443E"/>
    <w:rsid w:val="00E3490E"/>
    <w:rsid w:val="00E35AA9"/>
    <w:rsid w:val="00E35D83"/>
    <w:rsid w:val="00E37453"/>
    <w:rsid w:val="00E37980"/>
    <w:rsid w:val="00E40A08"/>
    <w:rsid w:val="00E4118F"/>
    <w:rsid w:val="00E42EC7"/>
    <w:rsid w:val="00E45E5B"/>
    <w:rsid w:val="00E45E96"/>
    <w:rsid w:val="00E46CBD"/>
    <w:rsid w:val="00E47F59"/>
    <w:rsid w:val="00E522B8"/>
    <w:rsid w:val="00E52F31"/>
    <w:rsid w:val="00E54DBF"/>
    <w:rsid w:val="00E558CA"/>
    <w:rsid w:val="00E56870"/>
    <w:rsid w:val="00E56ADA"/>
    <w:rsid w:val="00E5710A"/>
    <w:rsid w:val="00E57417"/>
    <w:rsid w:val="00E603A2"/>
    <w:rsid w:val="00E65895"/>
    <w:rsid w:val="00E66DA2"/>
    <w:rsid w:val="00E67304"/>
    <w:rsid w:val="00E674EB"/>
    <w:rsid w:val="00E67B57"/>
    <w:rsid w:val="00E7364B"/>
    <w:rsid w:val="00E753A6"/>
    <w:rsid w:val="00E77982"/>
    <w:rsid w:val="00E80AB9"/>
    <w:rsid w:val="00E816E7"/>
    <w:rsid w:val="00E819FC"/>
    <w:rsid w:val="00E83F10"/>
    <w:rsid w:val="00E84A84"/>
    <w:rsid w:val="00E85F4E"/>
    <w:rsid w:val="00E85FD8"/>
    <w:rsid w:val="00E86250"/>
    <w:rsid w:val="00E873A4"/>
    <w:rsid w:val="00E87437"/>
    <w:rsid w:val="00E87B57"/>
    <w:rsid w:val="00E87F45"/>
    <w:rsid w:val="00E87F7A"/>
    <w:rsid w:val="00E905D8"/>
    <w:rsid w:val="00E91283"/>
    <w:rsid w:val="00E9278D"/>
    <w:rsid w:val="00E9372E"/>
    <w:rsid w:val="00E95592"/>
    <w:rsid w:val="00E968D2"/>
    <w:rsid w:val="00EA1378"/>
    <w:rsid w:val="00EA4F01"/>
    <w:rsid w:val="00EA6A3B"/>
    <w:rsid w:val="00EA7459"/>
    <w:rsid w:val="00EA7B86"/>
    <w:rsid w:val="00EB0E96"/>
    <w:rsid w:val="00EB5A47"/>
    <w:rsid w:val="00EB6F01"/>
    <w:rsid w:val="00EB798D"/>
    <w:rsid w:val="00EC1266"/>
    <w:rsid w:val="00EC20BF"/>
    <w:rsid w:val="00EC2806"/>
    <w:rsid w:val="00EC29E1"/>
    <w:rsid w:val="00EC2B1B"/>
    <w:rsid w:val="00EC5843"/>
    <w:rsid w:val="00ED0688"/>
    <w:rsid w:val="00ED1A79"/>
    <w:rsid w:val="00ED1E51"/>
    <w:rsid w:val="00ED46DD"/>
    <w:rsid w:val="00ED4B8E"/>
    <w:rsid w:val="00ED4D2F"/>
    <w:rsid w:val="00ED4FD3"/>
    <w:rsid w:val="00ED53FF"/>
    <w:rsid w:val="00ED5EB3"/>
    <w:rsid w:val="00ED6271"/>
    <w:rsid w:val="00ED63FA"/>
    <w:rsid w:val="00ED6623"/>
    <w:rsid w:val="00ED6BA8"/>
    <w:rsid w:val="00ED7184"/>
    <w:rsid w:val="00EE260F"/>
    <w:rsid w:val="00EE4D3B"/>
    <w:rsid w:val="00EE5197"/>
    <w:rsid w:val="00EE53AB"/>
    <w:rsid w:val="00EE558F"/>
    <w:rsid w:val="00EE65C8"/>
    <w:rsid w:val="00EE6B90"/>
    <w:rsid w:val="00EE70F4"/>
    <w:rsid w:val="00EF0A8F"/>
    <w:rsid w:val="00EF238A"/>
    <w:rsid w:val="00EF4879"/>
    <w:rsid w:val="00EF4D2D"/>
    <w:rsid w:val="00EF52ED"/>
    <w:rsid w:val="00F011CD"/>
    <w:rsid w:val="00F0284C"/>
    <w:rsid w:val="00F037A1"/>
    <w:rsid w:val="00F04798"/>
    <w:rsid w:val="00F04CA1"/>
    <w:rsid w:val="00F06603"/>
    <w:rsid w:val="00F101F7"/>
    <w:rsid w:val="00F1172B"/>
    <w:rsid w:val="00F1203C"/>
    <w:rsid w:val="00F1494E"/>
    <w:rsid w:val="00F1590C"/>
    <w:rsid w:val="00F20222"/>
    <w:rsid w:val="00F20C28"/>
    <w:rsid w:val="00F20C45"/>
    <w:rsid w:val="00F23743"/>
    <w:rsid w:val="00F265D8"/>
    <w:rsid w:val="00F26DEB"/>
    <w:rsid w:val="00F27601"/>
    <w:rsid w:val="00F30A82"/>
    <w:rsid w:val="00F350FB"/>
    <w:rsid w:val="00F35E41"/>
    <w:rsid w:val="00F36287"/>
    <w:rsid w:val="00F3672D"/>
    <w:rsid w:val="00F37485"/>
    <w:rsid w:val="00F40996"/>
    <w:rsid w:val="00F436C3"/>
    <w:rsid w:val="00F44C98"/>
    <w:rsid w:val="00F45099"/>
    <w:rsid w:val="00F51184"/>
    <w:rsid w:val="00F51747"/>
    <w:rsid w:val="00F526E2"/>
    <w:rsid w:val="00F537DD"/>
    <w:rsid w:val="00F53F14"/>
    <w:rsid w:val="00F5431B"/>
    <w:rsid w:val="00F54EB9"/>
    <w:rsid w:val="00F555A7"/>
    <w:rsid w:val="00F558D0"/>
    <w:rsid w:val="00F56B88"/>
    <w:rsid w:val="00F57C59"/>
    <w:rsid w:val="00F60A9C"/>
    <w:rsid w:val="00F6203F"/>
    <w:rsid w:val="00F638DA"/>
    <w:rsid w:val="00F64BE4"/>
    <w:rsid w:val="00F6798B"/>
    <w:rsid w:val="00F70B77"/>
    <w:rsid w:val="00F727D7"/>
    <w:rsid w:val="00F72DDE"/>
    <w:rsid w:val="00F732E9"/>
    <w:rsid w:val="00F74F29"/>
    <w:rsid w:val="00F76414"/>
    <w:rsid w:val="00F76E17"/>
    <w:rsid w:val="00F77320"/>
    <w:rsid w:val="00F77CAC"/>
    <w:rsid w:val="00F77D36"/>
    <w:rsid w:val="00F80383"/>
    <w:rsid w:val="00F81C83"/>
    <w:rsid w:val="00F82F38"/>
    <w:rsid w:val="00F849E9"/>
    <w:rsid w:val="00F866F9"/>
    <w:rsid w:val="00F9049D"/>
    <w:rsid w:val="00F90D9C"/>
    <w:rsid w:val="00F90E2C"/>
    <w:rsid w:val="00F91C05"/>
    <w:rsid w:val="00F92306"/>
    <w:rsid w:val="00F935C3"/>
    <w:rsid w:val="00F971A3"/>
    <w:rsid w:val="00FA066B"/>
    <w:rsid w:val="00FA3C1B"/>
    <w:rsid w:val="00FA783D"/>
    <w:rsid w:val="00FB0D72"/>
    <w:rsid w:val="00FB0D79"/>
    <w:rsid w:val="00FB1B51"/>
    <w:rsid w:val="00FB4511"/>
    <w:rsid w:val="00FB4DF1"/>
    <w:rsid w:val="00FB794F"/>
    <w:rsid w:val="00FB7CF7"/>
    <w:rsid w:val="00FC189D"/>
    <w:rsid w:val="00FC1B4B"/>
    <w:rsid w:val="00FC4207"/>
    <w:rsid w:val="00FC4A1A"/>
    <w:rsid w:val="00FC66AF"/>
    <w:rsid w:val="00FD0C30"/>
    <w:rsid w:val="00FD250D"/>
    <w:rsid w:val="00FD3131"/>
    <w:rsid w:val="00FD702D"/>
    <w:rsid w:val="00FD7FAA"/>
    <w:rsid w:val="00FE1D88"/>
    <w:rsid w:val="00FE5943"/>
    <w:rsid w:val="00FE6169"/>
    <w:rsid w:val="00FE6391"/>
    <w:rsid w:val="00FE78DA"/>
    <w:rsid w:val="00FF1A94"/>
    <w:rsid w:val="00FF1C11"/>
    <w:rsid w:val="00FF3F4F"/>
    <w:rsid w:val="00FF4EE9"/>
    <w:rsid w:val="00FF50CC"/>
    <w:rsid w:val="00FF654E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rsid w:val="00B25C5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4E6B-2D42-4086-A4A5-D8E3CCDA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1523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7B670218E3BC599A2358C0098095710865CBF2DF40B43C83EC2A966774390BDBA880359688C6A39H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makin</dc:creator>
  <cp:lastModifiedBy>Ilya</cp:lastModifiedBy>
  <cp:revision>4</cp:revision>
  <cp:lastPrinted>2017-07-31T08:32:00Z</cp:lastPrinted>
  <dcterms:created xsi:type="dcterms:W3CDTF">2017-09-06T12:14:00Z</dcterms:created>
  <dcterms:modified xsi:type="dcterms:W3CDTF">2017-09-06T12:17:00Z</dcterms:modified>
</cp:coreProperties>
</file>